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B786C" w14:textId="77777777" w:rsidR="00487FF4" w:rsidRDefault="00487FF4" w:rsidP="00487FF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verz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Zenici</w:t>
      </w:r>
      <w:proofErr w:type="spellEnd"/>
    </w:p>
    <w:p w14:paraId="4EC79B74" w14:textId="77777777" w:rsidR="00487FF4" w:rsidRDefault="00487FF4" w:rsidP="00487FF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itehn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kultet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20/21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a</w:t>
      </w:r>
      <w:proofErr w:type="spellEnd"/>
    </w:p>
    <w:p w14:paraId="5AA39146" w14:textId="77777777" w:rsidR="00487FF4" w:rsidRDefault="00487FF4" w:rsidP="00487FF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s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ver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ženjerstvo</w:t>
      </w:r>
      <w:proofErr w:type="spellEnd"/>
    </w:p>
    <w:p w14:paraId="500905FE" w14:textId="77777777" w:rsidR="00487FF4" w:rsidRDefault="00487FF4" w:rsidP="00487FF4">
      <w:pPr>
        <w:rPr>
          <w:rFonts w:ascii="Times New Roman" w:hAnsi="Times New Roman" w:cs="Times New Roman"/>
          <w:sz w:val="24"/>
          <w:szCs w:val="24"/>
        </w:rPr>
      </w:pPr>
    </w:p>
    <w:p w14:paraId="0537B9C5" w14:textId="77777777" w:rsidR="00487FF4" w:rsidRDefault="00487FF4" w:rsidP="00487F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DE5B89" w14:textId="77777777" w:rsidR="00487FF4" w:rsidRDefault="00487FF4" w:rsidP="00487F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6A6D9C" w14:textId="77777777" w:rsidR="00487FF4" w:rsidRDefault="00487FF4" w:rsidP="00487F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362FA4" wp14:editId="50CE49DC">
            <wp:extent cx="2225040" cy="1851660"/>
            <wp:effectExtent l="0" t="0" r="3810" b="0"/>
            <wp:docPr id="1" name="Picture 1" descr="Univerzitet u Zenici – Stranica 2 – STUDOMAT.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zitet u Zenici – Stranica 2 – STUDOMAT.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BE784" w14:textId="77777777" w:rsidR="00487FF4" w:rsidRDefault="00487FF4" w:rsidP="00487F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ED97E3" w14:textId="11479CE1" w:rsidR="00487FF4" w:rsidRDefault="00487FF4" w:rsidP="00487FF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t>Završni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sz w:val="72"/>
          <w:szCs w:val="72"/>
        </w:rPr>
        <w:t>projekat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14:paraId="12E88648" w14:textId="4FA203BF" w:rsidR="00487FF4" w:rsidRDefault="00487FF4" w:rsidP="00487FF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36"/>
          <w:szCs w:val="36"/>
        </w:rPr>
        <w:t>Predme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>
        <w:rPr>
          <w:rFonts w:ascii="Times New Roman" w:hAnsi="Times New Roman" w:cs="Times New Roman"/>
          <w:sz w:val="36"/>
          <w:szCs w:val="36"/>
        </w:rPr>
        <w:t>Napred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ehni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rogramiranja</w:t>
      </w:r>
      <w:proofErr w:type="spellEnd"/>
    </w:p>
    <w:p w14:paraId="7D742F14" w14:textId="659AE7BA" w:rsidR="00487FF4" w:rsidRDefault="00487FF4" w:rsidP="00487FF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44"/>
          <w:szCs w:val="44"/>
        </w:rPr>
        <w:t>Naslov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</w:rPr>
        <w:t>projekta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: </w:t>
      </w:r>
      <w:r w:rsidRPr="00487FF4">
        <w:rPr>
          <w:rFonts w:ascii="Times New Roman" w:hAnsi="Times New Roman" w:cs="Times New Roman"/>
          <w:b/>
          <w:bCs/>
          <w:sz w:val="44"/>
          <w:szCs w:val="44"/>
        </w:rPr>
        <w:t>Rent a Car</w:t>
      </w:r>
    </w:p>
    <w:p w14:paraId="6D3F0893" w14:textId="77777777" w:rsidR="00487FF4" w:rsidRDefault="00487FF4" w:rsidP="00487FF4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14:paraId="2638E86A" w14:textId="77777777" w:rsidR="00487FF4" w:rsidRDefault="00487FF4" w:rsidP="00487FF4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7038EB78" w14:textId="77777777" w:rsidR="00487FF4" w:rsidRDefault="00487FF4" w:rsidP="00487FF4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52AE46F0" w14:textId="77777777" w:rsidR="00487FF4" w:rsidRDefault="00487FF4" w:rsidP="00487FF4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02E45835" w14:textId="77777777" w:rsidR="00487FF4" w:rsidRDefault="00487FF4" w:rsidP="00487FF4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3ADF3566" w14:textId="77777777" w:rsidR="00AE5433" w:rsidRDefault="00487FF4" w:rsidP="00487FF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  <w:sectPr w:rsidR="00AE5433" w:rsidSect="00F51192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Zenic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8.6.2021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godine</w:t>
      </w:r>
      <w:proofErr w:type="spellEnd"/>
    </w:p>
    <w:p w14:paraId="65053608" w14:textId="7FA8F1C3" w:rsidR="00F51192" w:rsidRDefault="00CE4232" w:rsidP="00CE42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4232">
        <w:rPr>
          <w:rFonts w:ascii="Times New Roman" w:hAnsi="Times New Roman" w:cs="Times New Roman"/>
          <w:b/>
          <w:bCs/>
          <w:sz w:val="28"/>
          <w:szCs w:val="28"/>
        </w:rPr>
        <w:lastRenderedPageBreak/>
        <w:t>SADRŽAJ</w:t>
      </w:r>
    </w:p>
    <w:p w14:paraId="7CAA48E5" w14:textId="77777777" w:rsidR="00F51192" w:rsidRDefault="00F51192" w:rsidP="00CE42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id w:val="-3839517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646317D" w14:textId="4703A07D" w:rsidR="00F51192" w:rsidRPr="00E23631" w:rsidRDefault="00F51192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</w:p>
        <w:p w14:paraId="634F9D43" w14:textId="6958B1E2" w:rsidR="0083341D" w:rsidRPr="0083341D" w:rsidRDefault="00F5119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83341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3341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341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3897463" w:history="1">
            <w:r w:rsidR="0083341D" w:rsidRPr="008334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Članovi tima koji su radili na projektu:</w:t>
            </w:r>
            <w:r w:rsidR="0083341D" w:rsidRPr="00833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3</w:t>
            </w:r>
          </w:hyperlink>
        </w:p>
        <w:p w14:paraId="005103E3" w14:textId="2D49C4B4" w:rsidR="0083341D" w:rsidRPr="0083341D" w:rsidRDefault="0083341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3897464" w:history="1">
            <w:r w:rsidRPr="008334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VOD U PROJEKAT</w:t>
            </w:r>
            <w:r w:rsidRPr="0083341D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83341D">
              <w:rPr>
                <w:rStyle w:val="Hyperlink"/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RENT A CAR</w:t>
            </w:r>
            <w:r w:rsidRPr="00833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4</w:t>
            </w:r>
          </w:hyperlink>
        </w:p>
        <w:p w14:paraId="3F0EC833" w14:textId="1BD46589" w:rsidR="0083341D" w:rsidRPr="0083341D" w:rsidRDefault="0083341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3897465" w:history="1">
            <w:r w:rsidRPr="008334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POČETAK PROGRAMA</w:t>
            </w:r>
            <w:r w:rsidRPr="00833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5</w:t>
            </w:r>
          </w:hyperlink>
        </w:p>
        <w:p w14:paraId="352310DD" w14:textId="251B1542" w:rsidR="0083341D" w:rsidRPr="0083341D" w:rsidRDefault="0083341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3897466" w:history="1">
            <w:r w:rsidRPr="008334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 Parametri registracije</w:t>
            </w:r>
            <w:r w:rsidRPr="00833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5</w:t>
            </w:r>
          </w:hyperlink>
        </w:p>
        <w:p w14:paraId="1D4AC953" w14:textId="7ABE9ABF" w:rsidR="0083341D" w:rsidRPr="0083341D" w:rsidRDefault="0083341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3897467" w:history="1">
            <w:r w:rsidRPr="008334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NAKON REGISTRACIJE</w:t>
            </w:r>
            <w:r w:rsidRPr="00833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6</w:t>
            </w:r>
          </w:hyperlink>
        </w:p>
        <w:p w14:paraId="591A433A" w14:textId="238DEA6A" w:rsidR="0083341D" w:rsidRPr="0083341D" w:rsidRDefault="0083341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3897468" w:history="1">
            <w:r w:rsidRPr="008334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 Lista i pregled vozila</w:t>
            </w:r>
            <w:r w:rsidRPr="00833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6</w:t>
            </w:r>
          </w:hyperlink>
        </w:p>
        <w:p w14:paraId="5F91EC3F" w14:textId="3295E303" w:rsidR="0083341D" w:rsidRPr="0083341D" w:rsidRDefault="0083341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3897469" w:history="1">
            <w:r w:rsidRPr="008334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KAKO IZNAJMITI AUTOMOBIL?</w:t>
            </w:r>
            <w:r w:rsidRPr="00833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7</w:t>
            </w:r>
          </w:hyperlink>
        </w:p>
        <w:p w14:paraId="7C212777" w14:textId="69ED3B9A" w:rsidR="0083341D" w:rsidRPr="0083341D" w:rsidRDefault="0083341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3897470" w:history="1">
            <w:r w:rsidRPr="008334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KORISNIK ADMIN</w:t>
            </w:r>
            <w:r w:rsidRPr="00833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8</w:t>
            </w:r>
          </w:hyperlink>
        </w:p>
        <w:p w14:paraId="1EF406BB" w14:textId="259F29FF" w:rsidR="0083341D" w:rsidRPr="0083341D" w:rsidRDefault="0083341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3897471" w:history="1">
            <w:r w:rsidRPr="008334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 Cijena iznajmljivanja automobile</w:t>
            </w:r>
            <w:r w:rsidRPr="00833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9</w:t>
            </w:r>
          </w:hyperlink>
        </w:p>
        <w:p w14:paraId="12B2E936" w14:textId="6D42BE83" w:rsidR="0083341D" w:rsidRPr="0083341D" w:rsidRDefault="0083341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3897472" w:history="1">
            <w:r w:rsidRPr="008334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ZAKLJUČAK</w:t>
            </w:r>
            <w:r w:rsidRPr="00833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1</w:t>
            </w:r>
          </w:hyperlink>
        </w:p>
        <w:p w14:paraId="1DE53BBD" w14:textId="74A975B6" w:rsidR="00F51192" w:rsidRDefault="00F51192">
          <w:r w:rsidRPr="0083341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EF4E3F4" w14:textId="13F6C32D" w:rsidR="00F51192" w:rsidRDefault="00F51192" w:rsidP="00CE42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51192" w:rsidSect="002C24DF"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4B7C137C" w14:textId="20105E0D" w:rsidR="00487FF4" w:rsidRDefault="00487FF4" w:rsidP="00CE42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C71E6" w14:textId="15D373EE" w:rsidR="00CE4232" w:rsidRPr="00CE4232" w:rsidRDefault="00CE4232" w:rsidP="00CE42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5FDA9" w14:textId="77777777" w:rsidR="00487FF4" w:rsidRDefault="00487FF4" w:rsidP="00487F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31D8D9" w14:textId="77777777" w:rsidR="00487FF4" w:rsidRDefault="00487FF4" w:rsidP="00487F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BFB8BE" w14:textId="77777777" w:rsidR="00487FF4" w:rsidRDefault="00487FF4" w:rsidP="00487F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A484F3" w14:textId="77777777" w:rsidR="00487FF4" w:rsidRDefault="00487FF4" w:rsidP="00487F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2F8039" w14:textId="77777777" w:rsidR="00487FF4" w:rsidRDefault="00487FF4" w:rsidP="00487F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828373" w14:textId="77777777" w:rsidR="00487FF4" w:rsidRDefault="00487FF4" w:rsidP="00487F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4DF085" w14:textId="77777777" w:rsidR="00487FF4" w:rsidRDefault="00487FF4" w:rsidP="00487F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2FD31B" w14:textId="70289E51" w:rsidR="00CE4232" w:rsidRDefault="00CE4232" w:rsidP="00487F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E52BB4" w14:textId="0580D887" w:rsidR="00487FF4" w:rsidRPr="00CE4232" w:rsidRDefault="00487FF4" w:rsidP="00CE4232">
      <w:pPr>
        <w:pStyle w:val="Heading1"/>
        <w:jc w:val="center"/>
        <w:rPr>
          <w:sz w:val="48"/>
          <w:szCs w:val="52"/>
        </w:rPr>
      </w:pPr>
      <w:bookmarkStart w:id="0" w:name="_Toc73896163"/>
      <w:bookmarkStart w:id="1" w:name="_Toc73897463"/>
      <w:proofErr w:type="spellStart"/>
      <w:r w:rsidRPr="00CE4232">
        <w:rPr>
          <w:sz w:val="48"/>
          <w:szCs w:val="52"/>
        </w:rPr>
        <w:t>Članovi</w:t>
      </w:r>
      <w:proofErr w:type="spellEnd"/>
      <w:r w:rsidRPr="00CE4232">
        <w:rPr>
          <w:sz w:val="48"/>
          <w:szCs w:val="52"/>
        </w:rPr>
        <w:t xml:space="preserve"> </w:t>
      </w:r>
      <w:proofErr w:type="spellStart"/>
      <w:r w:rsidRPr="00CE4232">
        <w:rPr>
          <w:sz w:val="48"/>
          <w:szCs w:val="52"/>
        </w:rPr>
        <w:t>tima</w:t>
      </w:r>
      <w:proofErr w:type="spellEnd"/>
      <w:r w:rsidRPr="00CE4232">
        <w:rPr>
          <w:sz w:val="48"/>
          <w:szCs w:val="52"/>
        </w:rPr>
        <w:t xml:space="preserve"> koji </w:t>
      </w:r>
      <w:proofErr w:type="spellStart"/>
      <w:r w:rsidRPr="00CE4232">
        <w:rPr>
          <w:sz w:val="48"/>
          <w:szCs w:val="52"/>
        </w:rPr>
        <w:t>su</w:t>
      </w:r>
      <w:proofErr w:type="spellEnd"/>
      <w:r w:rsidRPr="00CE4232">
        <w:rPr>
          <w:sz w:val="48"/>
          <w:szCs w:val="52"/>
        </w:rPr>
        <w:t xml:space="preserve"> </w:t>
      </w:r>
      <w:proofErr w:type="spellStart"/>
      <w:r w:rsidRPr="00CE4232">
        <w:rPr>
          <w:sz w:val="48"/>
          <w:szCs w:val="52"/>
        </w:rPr>
        <w:t>radili</w:t>
      </w:r>
      <w:proofErr w:type="spellEnd"/>
      <w:r w:rsidRPr="00CE4232">
        <w:rPr>
          <w:sz w:val="48"/>
          <w:szCs w:val="52"/>
        </w:rPr>
        <w:t xml:space="preserve"> </w:t>
      </w:r>
      <w:proofErr w:type="spellStart"/>
      <w:r w:rsidRPr="00CE4232">
        <w:rPr>
          <w:sz w:val="48"/>
          <w:szCs w:val="52"/>
        </w:rPr>
        <w:t>na</w:t>
      </w:r>
      <w:proofErr w:type="spellEnd"/>
      <w:r w:rsidRPr="00CE4232">
        <w:rPr>
          <w:sz w:val="48"/>
          <w:szCs w:val="52"/>
        </w:rPr>
        <w:t xml:space="preserve"> </w:t>
      </w:r>
      <w:proofErr w:type="spellStart"/>
      <w:r w:rsidRPr="00CE4232">
        <w:rPr>
          <w:sz w:val="48"/>
          <w:szCs w:val="52"/>
        </w:rPr>
        <w:t>projektu</w:t>
      </w:r>
      <w:proofErr w:type="spellEnd"/>
      <w:r w:rsidRPr="00CE4232">
        <w:rPr>
          <w:sz w:val="48"/>
          <w:szCs w:val="52"/>
        </w:rPr>
        <w:t>:</w:t>
      </w:r>
      <w:bookmarkEnd w:id="0"/>
      <w:bookmarkEnd w:id="1"/>
    </w:p>
    <w:p w14:paraId="437C5CCE" w14:textId="77777777" w:rsidR="00487FF4" w:rsidRDefault="00487FF4" w:rsidP="00487F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A355CC" w14:textId="0661F51D" w:rsidR="00487FF4" w:rsidRPr="007D6A48" w:rsidRDefault="00487FF4" w:rsidP="00487FF4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7D6A4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1. </w:t>
      </w:r>
      <w:proofErr w:type="spellStart"/>
      <w:r w:rsidRPr="007D6A48">
        <w:rPr>
          <w:rFonts w:ascii="Times New Roman" w:hAnsi="Times New Roman" w:cs="Times New Roman"/>
          <w:b/>
          <w:bCs/>
          <w:i/>
          <w:iCs/>
          <w:sz w:val="40"/>
          <w:szCs w:val="40"/>
        </w:rPr>
        <w:t>Almin</w:t>
      </w:r>
      <w:proofErr w:type="spellEnd"/>
      <w:r w:rsidRPr="007D6A4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proofErr w:type="spellStart"/>
      <w:r w:rsidRPr="007D6A48">
        <w:rPr>
          <w:rFonts w:ascii="Times New Roman" w:hAnsi="Times New Roman" w:cs="Times New Roman"/>
          <w:b/>
          <w:bCs/>
          <w:i/>
          <w:iCs/>
          <w:sz w:val="40"/>
          <w:szCs w:val="40"/>
        </w:rPr>
        <w:t>Odobašić</w:t>
      </w:r>
      <w:proofErr w:type="spellEnd"/>
    </w:p>
    <w:p w14:paraId="77050E82" w14:textId="3822F02D" w:rsidR="00487FF4" w:rsidRPr="007D6A48" w:rsidRDefault="00487FF4" w:rsidP="00487FF4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7D6A4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2. </w:t>
      </w:r>
      <w:proofErr w:type="spellStart"/>
      <w:r w:rsidRPr="007D6A48">
        <w:rPr>
          <w:rFonts w:ascii="Times New Roman" w:hAnsi="Times New Roman" w:cs="Times New Roman"/>
          <w:b/>
          <w:bCs/>
          <w:i/>
          <w:iCs/>
          <w:sz w:val="40"/>
          <w:szCs w:val="40"/>
        </w:rPr>
        <w:t>Ilma</w:t>
      </w:r>
      <w:proofErr w:type="spellEnd"/>
      <w:r w:rsidRPr="007D6A4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proofErr w:type="spellStart"/>
      <w:r w:rsidRPr="007D6A48">
        <w:rPr>
          <w:rFonts w:ascii="Times New Roman" w:hAnsi="Times New Roman" w:cs="Times New Roman"/>
          <w:b/>
          <w:bCs/>
          <w:i/>
          <w:iCs/>
          <w:sz w:val="40"/>
          <w:szCs w:val="40"/>
        </w:rPr>
        <w:t>Meškić</w:t>
      </w:r>
      <w:proofErr w:type="spellEnd"/>
    </w:p>
    <w:p w14:paraId="1162394F" w14:textId="4AD55A30" w:rsidR="00AE5433" w:rsidRDefault="00487FF4" w:rsidP="00487FF4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  <w:sectPr w:rsidR="00AE5433" w:rsidSect="002C24DF"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7D6A4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3. Edin </w:t>
      </w:r>
      <w:proofErr w:type="spellStart"/>
      <w:r w:rsidRPr="007D6A48">
        <w:rPr>
          <w:rFonts w:ascii="Times New Roman" w:hAnsi="Times New Roman" w:cs="Times New Roman"/>
          <w:b/>
          <w:bCs/>
          <w:i/>
          <w:iCs/>
          <w:sz w:val="40"/>
          <w:szCs w:val="40"/>
        </w:rPr>
        <w:t>Kohni</w:t>
      </w:r>
      <w:r w:rsidR="00AE5433">
        <w:rPr>
          <w:rFonts w:ascii="Times New Roman" w:hAnsi="Times New Roman" w:cs="Times New Roman"/>
          <w:b/>
          <w:bCs/>
          <w:i/>
          <w:iCs/>
          <w:sz w:val="40"/>
          <w:szCs w:val="40"/>
        </w:rPr>
        <w:t>ć</w:t>
      </w:r>
      <w:proofErr w:type="spellEnd"/>
    </w:p>
    <w:p w14:paraId="73861C99" w14:textId="03D9C935" w:rsidR="00701209" w:rsidRDefault="00701209" w:rsidP="00CE4232">
      <w:pPr>
        <w:pStyle w:val="Heading1"/>
        <w:rPr>
          <w:bCs/>
          <w:i/>
          <w:iCs/>
        </w:rPr>
      </w:pPr>
      <w:bookmarkStart w:id="2" w:name="_Toc73896164"/>
      <w:bookmarkStart w:id="3" w:name="_Toc73897464"/>
      <w:r w:rsidRPr="00701209">
        <w:lastRenderedPageBreak/>
        <w:t>UVOD U PROJEKAT</w:t>
      </w:r>
      <w:r w:rsidRPr="00701209">
        <w:rPr>
          <w:bCs/>
        </w:rPr>
        <w:t xml:space="preserve"> </w:t>
      </w:r>
      <w:r w:rsidRPr="00701209">
        <w:rPr>
          <w:bCs/>
          <w:i/>
          <w:iCs/>
        </w:rPr>
        <w:t>RENT A CAR</w:t>
      </w:r>
      <w:bookmarkEnd w:id="2"/>
      <w:bookmarkEnd w:id="3"/>
    </w:p>
    <w:p w14:paraId="31D75D95" w14:textId="77777777" w:rsidR="00701209" w:rsidRPr="00701209" w:rsidRDefault="00701209" w:rsidP="007012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07E22D" w14:textId="72B5A377" w:rsidR="00701209" w:rsidRDefault="00701209" w:rsidP="007012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r w:rsidRPr="00701209">
        <w:rPr>
          <w:rFonts w:ascii="Times New Roman" w:hAnsi="Times New Roman" w:cs="Times New Roman"/>
          <w:b/>
          <w:bCs/>
          <w:color w:val="002060"/>
          <w:sz w:val="24"/>
          <w:szCs w:val="24"/>
        </w:rPr>
        <w:t>Rent a Car</w:t>
      </w:r>
      <w:r>
        <w:rPr>
          <w:rFonts w:ascii="Times New Roman" w:hAnsi="Times New Roman" w:cs="Times New Roman"/>
          <w:sz w:val="24"/>
          <w:szCs w:val="24"/>
        </w:rPr>
        <w:t xml:space="preserve">’, </w:t>
      </w:r>
      <w:proofErr w:type="spellStart"/>
      <w:r>
        <w:rPr>
          <w:rFonts w:ascii="Times New Roman" w:hAnsi="Times New Roman" w:cs="Times New Roman"/>
          <w:sz w:val="24"/>
          <w:szCs w:val="24"/>
        </w:rPr>
        <w:t>n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valitet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už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u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ajmlji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o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o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zd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ov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b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i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r w:rsidR="00690005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ajmlji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sr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kacij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l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c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rš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o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0DD4CC" w14:textId="05CB72A8" w:rsidR="00AE5433" w:rsidRDefault="00701209" w:rsidP="007012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E5433" w:rsidSect="002C24DF"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o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d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i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9000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jedo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b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č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on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š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ug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on </w:t>
      </w:r>
      <w:proofErr w:type="spellStart"/>
      <w:r>
        <w:rPr>
          <w:rFonts w:ascii="Times New Roman" w:hAnsi="Times New Roman" w:cs="Times New Roman"/>
          <w:sz w:val="24"/>
          <w:szCs w:val="24"/>
        </w:rPr>
        <w:t>n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000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690005">
        <w:rPr>
          <w:rFonts w:ascii="Times New Roman" w:hAnsi="Times New Roman" w:cs="Times New Roman"/>
          <w:sz w:val="24"/>
          <w:szCs w:val="24"/>
        </w:rPr>
        <w:t>nastavku</w:t>
      </w:r>
      <w:proofErr w:type="spellEnd"/>
      <w:r w:rsidR="0069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05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69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05">
        <w:rPr>
          <w:rFonts w:ascii="Times New Roman" w:hAnsi="Times New Roman" w:cs="Times New Roman"/>
          <w:sz w:val="24"/>
          <w:szCs w:val="24"/>
        </w:rPr>
        <w:t>donosimo</w:t>
      </w:r>
      <w:proofErr w:type="spellEnd"/>
      <w:r w:rsidR="0069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05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690005">
        <w:rPr>
          <w:rFonts w:ascii="Times New Roman" w:hAnsi="Times New Roman" w:cs="Times New Roman"/>
          <w:sz w:val="24"/>
          <w:szCs w:val="24"/>
        </w:rPr>
        <w:t xml:space="preserve"> ono </w:t>
      </w:r>
      <w:proofErr w:type="spellStart"/>
      <w:r w:rsidR="00690005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69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0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690005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690005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69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05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69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05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69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05">
        <w:rPr>
          <w:rFonts w:ascii="Times New Roman" w:hAnsi="Times New Roman" w:cs="Times New Roman"/>
          <w:sz w:val="24"/>
          <w:szCs w:val="24"/>
        </w:rPr>
        <w:t>renomiranog</w:t>
      </w:r>
      <w:proofErr w:type="spellEnd"/>
      <w:r w:rsidR="0069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05">
        <w:rPr>
          <w:rFonts w:ascii="Times New Roman" w:hAnsi="Times New Roman" w:cs="Times New Roman"/>
          <w:sz w:val="24"/>
          <w:szCs w:val="24"/>
        </w:rPr>
        <w:t>salona</w:t>
      </w:r>
      <w:proofErr w:type="spellEnd"/>
      <w:r w:rsidR="0069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05">
        <w:rPr>
          <w:rFonts w:ascii="Times New Roman" w:hAnsi="Times New Roman" w:cs="Times New Roman"/>
          <w:sz w:val="24"/>
          <w:szCs w:val="24"/>
        </w:rPr>
        <w:t>trebao</w:t>
      </w:r>
      <w:proofErr w:type="spellEnd"/>
      <w:r w:rsidR="0069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05">
        <w:rPr>
          <w:rFonts w:ascii="Times New Roman" w:hAnsi="Times New Roman" w:cs="Times New Roman"/>
          <w:sz w:val="24"/>
          <w:szCs w:val="24"/>
        </w:rPr>
        <w:t>znati</w:t>
      </w:r>
      <w:proofErr w:type="spellEnd"/>
      <w:r w:rsidR="006900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00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690005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690005">
        <w:rPr>
          <w:rFonts w:ascii="Times New Roman" w:hAnsi="Times New Roman" w:cs="Times New Roman"/>
          <w:sz w:val="24"/>
          <w:szCs w:val="24"/>
        </w:rPr>
        <w:t>uspješno</w:t>
      </w:r>
      <w:proofErr w:type="spellEnd"/>
      <w:r w:rsidR="0069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005">
        <w:rPr>
          <w:rFonts w:ascii="Times New Roman" w:hAnsi="Times New Roman" w:cs="Times New Roman"/>
          <w:sz w:val="24"/>
          <w:szCs w:val="24"/>
        </w:rPr>
        <w:t>iznajmio</w:t>
      </w:r>
      <w:proofErr w:type="spellEnd"/>
      <w:r w:rsidR="0069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433">
        <w:rPr>
          <w:rFonts w:ascii="Times New Roman" w:hAnsi="Times New Roman" w:cs="Times New Roman"/>
          <w:sz w:val="24"/>
          <w:szCs w:val="24"/>
        </w:rPr>
        <w:t>automobil</w:t>
      </w:r>
      <w:proofErr w:type="spellEnd"/>
      <w:r w:rsidR="00AE5433">
        <w:rPr>
          <w:rFonts w:ascii="Times New Roman" w:hAnsi="Times New Roman" w:cs="Times New Roman"/>
          <w:sz w:val="24"/>
          <w:szCs w:val="24"/>
        </w:rPr>
        <w:t>.</w:t>
      </w:r>
    </w:p>
    <w:p w14:paraId="78CE64CB" w14:textId="7A05BAC9" w:rsidR="00CE4232" w:rsidRPr="00CE4232" w:rsidRDefault="00690005" w:rsidP="00CE4232">
      <w:pPr>
        <w:pStyle w:val="Heading1"/>
      </w:pPr>
      <w:bookmarkStart w:id="4" w:name="_Toc73896165"/>
      <w:bookmarkStart w:id="5" w:name="_Toc73897465"/>
      <w:r>
        <w:lastRenderedPageBreak/>
        <w:t xml:space="preserve">1. </w:t>
      </w:r>
      <w:r w:rsidR="00731AC5">
        <w:t>POČETAK PROGRAMA</w:t>
      </w:r>
      <w:bookmarkEnd w:id="4"/>
      <w:bookmarkEnd w:id="5"/>
      <w:r w:rsidR="00CE4232">
        <w:br/>
      </w:r>
    </w:p>
    <w:p w14:paraId="4266AFC8" w14:textId="48DBB2A5" w:rsidR="00690005" w:rsidRDefault="00731AC5" w:rsidP="007012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ret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je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t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jed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ak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5961B06" w14:textId="78E6796D" w:rsidR="00731AC5" w:rsidRDefault="00731AC5" w:rsidP="007012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A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FE9DDA" wp14:editId="23097319">
            <wp:extent cx="5943600" cy="11772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4E3F" w14:textId="4F98EECF" w:rsidR="00D145FB" w:rsidRPr="00D145FB" w:rsidRDefault="00D145FB" w:rsidP="00D145FB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D145FB">
        <w:rPr>
          <w:rFonts w:ascii="Times New Roman" w:hAnsi="Times New Roman" w:cs="Times New Roman"/>
          <w:sz w:val="20"/>
          <w:szCs w:val="20"/>
        </w:rPr>
        <w:t>Slika</w:t>
      </w:r>
      <w:proofErr w:type="spellEnd"/>
      <w:r w:rsidRPr="00D145FB">
        <w:rPr>
          <w:rFonts w:ascii="Times New Roman" w:hAnsi="Times New Roman" w:cs="Times New Roman"/>
          <w:sz w:val="20"/>
          <w:szCs w:val="20"/>
        </w:rPr>
        <w:t xml:space="preserve"> br. 1 – </w:t>
      </w:r>
      <w:proofErr w:type="spellStart"/>
      <w:r w:rsidRPr="00D145FB">
        <w:rPr>
          <w:rFonts w:ascii="Times New Roman" w:hAnsi="Times New Roman" w:cs="Times New Roman"/>
          <w:sz w:val="20"/>
          <w:szCs w:val="20"/>
        </w:rPr>
        <w:t>Početni</w:t>
      </w:r>
      <w:proofErr w:type="spellEnd"/>
      <w:r w:rsidRPr="00D145FB">
        <w:rPr>
          <w:rFonts w:ascii="Times New Roman" w:hAnsi="Times New Roman" w:cs="Times New Roman"/>
          <w:sz w:val="20"/>
          <w:szCs w:val="20"/>
        </w:rPr>
        <w:t xml:space="preserve"> panel</w:t>
      </w:r>
    </w:p>
    <w:p w14:paraId="77738DA1" w14:textId="2EA43E87" w:rsidR="00731AC5" w:rsidRDefault="00731AC5" w:rsidP="007012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moguć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b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d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jed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zl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jal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žel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</w:t>
      </w:r>
      <w:r w:rsidR="0084262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ni</w:t>
      </w:r>
      <w:r w:rsidR="0084262B"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.),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‘</w:t>
      </w:r>
      <w:proofErr w:type="spellStart"/>
      <w:r>
        <w:rPr>
          <w:rFonts w:ascii="Times New Roman" w:hAnsi="Times New Roman" w:cs="Times New Roman"/>
          <w:sz w:val="24"/>
          <w:szCs w:val="24"/>
        </w:rPr>
        <w:t>b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ni</w:t>
      </w:r>
      <w:proofErr w:type="spellEnd"/>
      <w:r w:rsidR="004776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76D3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4776D3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4776D3">
        <w:rPr>
          <w:rFonts w:ascii="Times New Roman" w:hAnsi="Times New Roman" w:cs="Times New Roman"/>
          <w:sz w:val="24"/>
          <w:szCs w:val="24"/>
        </w:rPr>
        <w:t>kasnije</w:t>
      </w:r>
      <w:proofErr w:type="spellEnd"/>
      <w:r w:rsidR="00477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6D3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477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6D3">
        <w:rPr>
          <w:rFonts w:ascii="Times New Roman" w:hAnsi="Times New Roman" w:cs="Times New Roman"/>
          <w:sz w:val="24"/>
          <w:szCs w:val="24"/>
        </w:rPr>
        <w:t>omogućena</w:t>
      </w:r>
      <w:proofErr w:type="spellEnd"/>
      <w:r w:rsidR="00477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6D3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="00477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6D3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477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6D3">
        <w:rPr>
          <w:rFonts w:ascii="Times New Roman" w:hAnsi="Times New Roman" w:cs="Times New Roman"/>
          <w:sz w:val="24"/>
          <w:szCs w:val="24"/>
        </w:rPr>
        <w:t>tražene</w:t>
      </w:r>
      <w:proofErr w:type="spellEnd"/>
      <w:r w:rsidR="00477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6D3">
        <w:rPr>
          <w:rFonts w:ascii="Times New Roman" w:hAnsi="Times New Roman" w:cs="Times New Roman"/>
          <w:sz w:val="24"/>
          <w:szCs w:val="24"/>
        </w:rPr>
        <w:t>zahtjeve</w:t>
      </w:r>
      <w:proofErr w:type="spellEnd"/>
      <w:r w:rsidR="004776D3">
        <w:rPr>
          <w:rFonts w:ascii="Times New Roman" w:hAnsi="Times New Roman" w:cs="Times New Roman"/>
          <w:sz w:val="24"/>
          <w:szCs w:val="24"/>
        </w:rPr>
        <w:t>.</w:t>
      </w:r>
    </w:p>
    <w:p w14:paraId="2E603822" w14:textId="31FDA093" w:rsidR="00CE4232" w:rsidRDefault="00CE4232" w:rsidP="00CE4232">
      <w:pPr>
        <w:pStyle w:val="Heading2"/>
      </w:pPr>
      <w:bookmarkStart w:id="6" w:name="_Toc73896166"/>
      <w:bookmarkStart w:id="7" w:name="_Toc73897466"/>
      <w:r>
        <w:t xml:space="preserve">1.1. </w:t>
      </w:r>
      <w:proofErr w:type="spellStart"/>
      <w:r>
        <w:t>Parametri</w:t>
      </w:r>
      <w:proofErr w:type="spellEnd"/>
      <w:r>
        <w:t xml:space="preserve"> </w:t>
      </w:r>
      <w:proofErr w:type="spellStart"/>
      <w:r>
        <w:t>registracije</w:t>
      </w:r>
      <w:bookmarkEnd w:id="6"/>
      <w:bookmarkEnd w:id="7"/>
      <w:proofErr w:type="spellEnd"/>
    </w:p>
    <w:p w14:paraId="321B4D7E" w14:textId="00DB16B0" w:rsidR="004776D3" w:rsidRDefault="00CE4232" w:rsidP="004776D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br/>
      </w:r>
      <w:proofErr w:type="spellStart"/>
      <w:r w:rsidR="004776D3" w:rsidRPr="004776D3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4776D3" w:rsidRPr="004776D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776D3" w:rsidRPr="004776D3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="004776D3" w:rsidRPr="00477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6D3" w:rsidRPr="004776D3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="004776D3" w:rsidRPr="00477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6D3" w:rsidRPr="004776D3">
        <w:rPr>
          <w:rFonts w:ascii="Times New Roman" w:hAnsi="Times New Roman" w:cs="Times New Roman"/>
          <w:sz w:val="24"/>
          <w:szCs w:val="24"/>
        </w:rPr>
        <w:t>registracije</w:t>
      </w:r>
      <w:proofErr w:type="spellEnd"/>
      <w:r w:rsidR="004776D3" w:rsidRPr="00477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6D3" w:rsidRPr="004776D3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4776D3" w:rsidRPr="00477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6D3" w:rsidRPr="004776D3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="004776D3" w:rsidRPr="00477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6D3" w:rsidRPr="004776D3"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 w:rsidR="004776D3" w:rsidRPr="00477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6D3" w:rsidRPr="004776D3">
        <w:rPr>
          <w:rFonts w:ascii="Times New Roman" w:hAnsi="Times New Roman" w:cs="Times New Roman"/>
          <w:b/>
          <w:bCs/>
          <w:color w:val="002060"/>
          <w:sz w:val="24"/>
          <w:szCs w:val="24"/>
        </w:rPr>
        <w:t>registracijaKorisnika</w:t>
      </w:r>
      <w:proofErr w:type="spellEnd"/>
      <w:r w:rsidR="004776D3" w:rsidRPr="004776D3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gramStart"/>
      <w:r w:rsidR="004776D3" w:rsidRPr="004776D3">
        <w:rPr>
          <w:rFonts w:ascii="Times New Roman" w:hAnsi="Times New Roman" w:cs="Times New Roman"/>
          <w:b/>
          <w:bCs/>
          <w:color w:val="002060"/>
          <w:sz w:val="24"/>
          <w:szCs w:val="24"/>
        </w:rPr>
        <w:t>( )</w:t>
      </w:r>
      <w:proofErr w:type="gramEnd"/>
      <w:r w:rsidR="004776D3" w:rsidRPr="004776D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4776D3" w:rsidRPr="004776D3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4776D3" w:rsidRPr="004776D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4776D3" w:rsidRPr="004776D3">
        <w:rPr>
          <w:rFonts w:ascii="Times New Roman" w:hAnsi="Times New Roman" w:cs="Times New Roman"/>
          <w:sz w:val="24"/>
          <w:szCs w:val="24"/>
        </w:rPr>
        <w:t>tipa</w:t>
      </w:r>
      <w:proofErr w:type="spellEnd"/>
      <w:r w:rsidR="004776D3" w:rsidRPr="004776D3">
        <w:rPr>
          <w:rFonts w:ascii="Times New Roman" w:hAnsi="Times New Roman" w:cs="Times New Roman"/>
          <w:sz w:val="24"/>
          <w:szCs w:val="24"/>
        </w:rPr>
        <w:t xml:space="preserve"> </w:t>
      </w:r>
      <w:r w:rsidR="004776D3" w:rsidRPr="004776D3">
        <w:rPr>
          <w:rFonts w:ascii="Times New Roman" w:hAnsi="Times New Roman" w:cs="Times New Roman"/>
          <w:b/>
          <w:bCs/>
          <w:color w:val="FF0000"/>
          <w:sz w:val="24"/>
          <w:szCs w:val="24"/>
        </w:rPr>
        <w:t>void</w:t>
      </w:r>
      <w:r w:rsidR="004776D3" w:rsidRPr="00477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776D3" w:rsidRPr="004776D3">
        <w:rPr>
          <w:rFonts w:ascii="Times New Roman" w:hAnsi="Times New Roman" w:cs="Times New Roman"/>
          <w:color w:val="000000" w:themeColor="text1"/>
          <w:sz w:val="24"/>
          <w:szCs w:val="24"/>
        </w:rPr>
        <w:t>potrebno</w:t>
      </w:r>
      <w:proofErr w:type="spellEnd"/>
      <w:r w:rsidR="004776D3" w:rsidRPr="00477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da se </w:t>
      </w:r>
      <w:proofErr w:type="spellStart"/>
      <w:r w:rsidR="004776D3" w:rsidRPr="004776D3">
        <w:rPr>
          <w:rFonts w:ascii="Times New Roman" w:hAnsi="Times New Roman" w:cs="Times New Roman"/>
          <w:color w:val="000000" w:themeColor="text1"/>
          <w:sz w:val="24"/>
          <w:szCs w:val="24"/>
        </w:rPr>
        <w:t>unesu</w:t>
      </w:r>
      <w:proofErr w:type="spellEnd"/>
      <w:r w:rsidR="004776D3" w:rsidRPr="00477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76D3" w:rsidRPr="004776D3">
        <w:rPr>
          <w:rFonts w:ascii="Times New Roman" w:hAnsi="Times New Roman" w:cs="Times New Roman"/>
          <w:color w:val="000000" w:themeColor="text1"/>
          <w:sz w:val="24"/>
          <w:szCs w:val="24"/>
        </w:rPr>
        <w:t>sljedeći</w:t>
      </w:r>
      <w:proofErr w:type="spellEnd"/>
      <w:r w:rsidR="004776D3" w:rsidRPr="00477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76D3" w:rsidRPr="004776D3">
        <w:rPr>
          <w:rFonts w:ascii="Times New Roman" w:hAnsi="Times New Roman" w:cs="Times New Roman"/>
          <w:color w:val="000000" w:themeColor="text1"/>
          <w:sz w:val="24"/>
          <w:szCs w:val="24"/>
        </w:rPr>
        <w:t>parametri</w:t>
      </w:r>
      <w:proofErr w:type="spellEnd"/>
      <w:r w:rsidR="004776D3" w:rsidRPr="00477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CC56776" w14:textId="77777777" w:rsidR="004776D3" w:rsidRDefault="004776D3" w:rsidP="00AE543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ername</w:t>
      </w:r>
    </w:p>
    <w:p w14:paraId="115481A8" w14:textId="54379BB8" w:rsidR="004776D3" w:rsidRDefault="004776D3" w:rsidP="00AE543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ssword</w:t>
      </w:r>
    </w:p>
    <w:p w14:paraId="38323A5C" w14:textId="6217FE6F" w:rsidR="004776D3" w:rsidRDefault="004776D3" w:rsidP="00AE543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me</w:t>
      </w:r>
    </w:p>
    <w:p w14:paraId="0B694F0E" w14:textId="461180EB" w:rsidR="004776D3" w:rsidRDefault="004776D3" w:rsidP="00AE543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zime</w:t>
      </w:r>
      <w:proofErr w:type="spellEnd"/>
    </w:p>
    <w:p w14:paraId="28563641" w14:textId="646EA14C" w:rsidR="004776D3" w:rsidRDefault="004776D3" w:rsidP="00AE543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dište</w:t>
      </w:r>
      <w:proofErr w:type="spellEnd"/>
    </w:p>
    <w:p w14:paraId="4E9778F5" w14:textId="6A9D5AE9" w:rsidR="004776D3" w:rsidRDefault="004776D3" w:rsidP="00AE543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ad</w:t>
      </w:r>
    </w:p>
    <w:p w14:paraId="4C046F6F" w14:textId="4BF98DA4" w:rsidR="00AE5433" w:rsidRDefault="004776D3" w:rsidP="004776D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E5433" w:rsidSect="002C24DF"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v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veden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ecifikaci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dat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slo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rav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p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sername 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so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zin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država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na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ace-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.)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mo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nkci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76D3">
        <w:rPr>
          <w:rFonts w:ascii="Times New Roman" w:hAnsi="Times New Roman" w:cs="Times New Roman"/>
          <w:b/>
          <w:bCs/>
          <w:color w:val="002060"/>
          <w:sz w:val="24"/>
          <w:szCs w:val="24"/>
        </w:rPr>
        <w:t>sacuvajKorisnika</w:t>
      </w:r>
      <w:proofErr w:type="spellEnd"/>
      <w:r w:rsidRPr="004776D3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(KORISNIK k)</w:t>
      </w:r>
      <w:r w:rsidRPr="004776D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776D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76D3">
        <w:rPr>
          <w:rFonts w:ascii="Times New Roman" w:hAnsi="Times New Roman" w:cs="Times New Roman"/>
          <w:b/>
          <w:bCs/>
          <w:color w:val="FF0000"/>
          <w:sz w:val="24"/>
          <w:szCs w:val="24"/>
        </w:rPr>
        <w:t>vo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čuv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z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čni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vako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eir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tote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76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tx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čuv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rektorij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 w:rsidRPr="004776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isnic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moćfunkci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76D3">
        <w:rPr>
          <w:rFonts w:ascii="Times New Roman" w:hAnsi="Times New Roman" w:cs="Times New Roman"/>
          <w:b/>
          <w:bCs/>
          <w:color w:val="002060"/>
          <w:sz w:val="24"/>
          <w:szCs w:val="24"/>
        </w:rPr>
        <w:t>ucitajKorisnika</w:t>
      </w:r>
      <w:proofErr w:type="spellEnd"/>
      <w:r w:rsidRPr="004776D3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(string username)</w:t>
      </w:r>
      <w:r w:rsidRPr="004776D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776D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76D3">
        <w:rPr>
          <w:rFonts w:ascii="Times New Roman" w:hAnsi="Times New Roman" w:cs="Times New Roman"/>
          <w:b/>
          <w:bCs/>
          <w:color w:val="FF0000"/>
          <w:sz w:val="24"/>
          <w:szCs w:val="24"/>
        </w:rPr>
        <w:t>vo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rš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čitavan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z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D71BB5" w14:textId="4BDC01FF" w:rsidR="00487FF4" w:rsidRPr="00AE5433" w:rsidRDefault="004776D3" w:rsidP="00AE5433">
      <w:pPr>
        <w:pStyle w:val="Heading1"/>
        <w:rPr>
          <w:rFonts w:cs="Times New Roman"/>
          <w:sz w:val="24"/>
          <w:szCs w:val="24"/>
        </w:rPr>
      </w:pPr>
      <w:r w:rsidRPr="004776D3">
        <w:rPr>
          <w:rFonts w:cs="Times New Roman"/>
          <w:sz w:val="24"/>
          <w:szCs w:val="24"/>
        </w:rPr>
        <w:lastRenderedPageBreak/>
        <w:t xml:space="preserve"> </w:t>
      </w:r>
      <w:bookmarkStart w:id="8" w:name="_Toc73896167"/>
      <w:bookmarkStart w:id="9" w:name="_Toc73897467"/>
      <w:r w:rsidRPr="00D145FB">
        <w:t xml:space="preserve">2. </w:t>
      </w:r>
      <w:r w:rsidR="00D145FB">
        <w:t>NAKON REGISTRACIJE</w:t>
      </w:r>
      <w:bookmarkEnd w:id="8"/>
      <w:bookmarkEnd w:id="9"/>
      <w:r w:rsidR="00AE5433">
        <w:br/>
      </w:r>
    </w:p>
    <w:p w14:paraId="328E462B" w14:textId="2027B8D5" w:rsidR="004776D3" w:rsidRDefault="00D145FB" w:rsidP="00D14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45FB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D1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pješ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ov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jeć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.2.</w:t>
      </w:r>
    </w:p>
    <w:p w14:paraId="2EEA74D5" w14:textId="52FD74D4" w:rsidR="00D145FB" w:rsidRDefault="00D145FB" w:rsidP="00D14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5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5CE257" wp14:editId="772CE0E3">
            <wp:extent cx="5943600" cy="12369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C6C0" w14:textId="4A891B2E" w:rsidR="00D145FB" w:rsidRPr="00D145FB" w:rsidRDefault="00D145FB" w:rsidP="00D145FB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D145FB">
        <w:rPr>
          <w:rFonts w:ascii="Times New Roman" w:hAnsi="Times New Roman" w:cs="Times New Roman"/>
          <w:sz w:val="20"/>
          <w:szCs w:val="20"/>
        </w:rPr>
        <w:t>Slika</w:t>
      </w:r>
      <w:proofErr w:type="spellEnd"/>
      <w:r w:rsidRPr="00D145FB">
        <w:rPr>
          <w:rFonts w:ascii="Times New Roman" w:hAnsi="Times New Roman" w:cs="Times New Roman"/>
          <w:sz w:val="20"/>
          <w:szCs w:val="20"/>
        </w:rPr>
        <w:t xml:space="preserve"> br.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D145FB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gistracije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prijave</w:t>
      </w:r>
      <w:proofErr w:type="spellEnd"/>
    </w:p>
    <w:p w14:paraId="4AA537E6" w14:textId="3BFE260F" w:rsidR="00D145FB" w:rsidRDefault="00D145FB" w:rsidP="00D14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d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je pod br. 4, </w:t>
      </w:r>
      <w:proofErr w:type="spellStart"/>
      <w:r>
        <w:rPr>
          <w:rFonts w:ascii="Times New Roman" w:hAnsi="Times New Roman" w:cs="Times New Roman"/>
          <w:sz w:val="24"/>
          <w:szCs w:val="24"/>
        </w:rPr>
        <w:t>op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admin panel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je 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n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oguć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taj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p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.5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zl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06E2CB" w14:textId="4A61C6A0" w:rsidR="00CE4232" w:rsidRDefault="00CE4232" w:rsidP="00CE4232">
      <w:pPr>
        <w:pStyle w:val="Heading2"/>
      </w:pPr>
      <w:bookmarkStart w:id="10" w:name="_Toc73896168"/>
      <w:bookmarkStart w:id="11" w:name="_Toc73897468"/>
      <w:r w:rsidRPr="00CE4232">
        <w:t xml:space="preserve">2.1. Lista </w:t>
      </w:r>
      <w:proofErr w:type="spellStart"/>
      <w:r w:rsidRPr="00CE4232">
        <w:t>i</w:t>
      </w:r>
      <w:proofErr w:type="spellEnd"/>
      <w:r w:rsidRPr="00CE4232">
        <w:t xml:space="preserve"> </w:t>
      </w:r>
      <w:proofErr w:type="spellStart"/>
      <w:r w:rsidRPr="00CE4232">
        <w:t>pregled</w:t>
      </w:r>
      <w:proofErr w:type="spellEnd"/>
      <w:r w:rsidRPr="00CE4232">
        <w:t xml:space="preserve"> </w:t>
      </w:r>
      <w:proofErr w:type="spellStart"/>
      <w:r w:rsidRPr="00CE4232">
        <w:t>vozila</w:t>
      </w:r>
      <w:bookmarkEnd w:id="10"/>
      <w:bookmarkEnd w:id="11"/>
      <w:proofErr w:type="spellEnd"/>
    </w:p>
    <w:p w14:paraId="240DBE4B" w14:textId="77777777" w:rsidR="00CE4232" w:rsidRPr="00CE4232" w:rsidRDefault="00CE4232" w:rsidP="00CE4232"/>
    <w:p w14:paraId="19A4CAA0" w14:textId="542558E7" w:rsidR="00D145FB" w:rsidRDefault="00D145FB" w:rsidP="00D14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č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op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.1, pred </w:t>
      </w:r>
      <w:proofErr w:type="spellStart"/>
      <w:r>
        <w:rPr>
          <w:rFonts w:ascii="Times New Roman" w:hAnsi="Times New Roman" w:cs="Times New Roman"/>
          <w:sz w:val="24"/>
          <w:szCs w:val="24"/>
        </w:rPr>
        <w:t>V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oloag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na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siti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D06E7C" w14:textId="08E47F51" w:rsidR="00D145FB" w:rsidRDefault="00D145FB" w:rsidP="00D14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5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806231" wp14:editId="170DEC7B">
            <wp:extent cx="5943600" cy="1243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0477" w14:textId="50A1C025" w:rsidR="00D145FB" w:rsidRPr="00D145FB" w:rsidRDefault="00D145FB" w:rsidP="00D145FB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D145FB">
        <w:rPr>
          <w:rFonts w:ascii="Times New Roman" w:hAnsi="Times New Roman" w:cs="Times New Roman"/>
          <w:sz w:val="20"/>
          <w:szCs w:val="20"/>
        </w:rPr>
        <w:t>Slika</w:t>
      </w:r>
      <w:proofErr w:type="spellEnd"/>
      <w:r w:rsidRPr="00D145FB">
        <w:rPr>
          <w:rFonts w:ascii="Times New Roman" w:hAnsi="Times New Roman" w:cs="Times New Roman"/>
          <w:sz w:val="20"/>
          <w:szCs w:val="20"/>
        </w:rPr>
        <w:t xml:space="preserve"> br.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D145FB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Lista </w:t>
      </w:r>
      <w:proofErr w:type="spellStart"/>
      <w:r>
        <w:rPr>
          <w:rFonts w:ascii="Times New Roman" w:hAnsi="Times New Roman" w:cs="Times New Roman"/>
          <w:sz w:val="20"/>
          <w:szCs w:val="20"/>
        </w:rPr>
        <w:t>vozi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jihov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rakteristika</w:t>
      </w:r>
      <w:proofErr w:type="spellEnd"/>
    </w:p>
    <w:p w14:paraId="08C3E624" w14:textId="55D65398" w:rsidR="00D145FB" w:rsidRDefault="00D145FB" w:rsidP="00D14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davanjeVozila</w:t>
      </w:r>
      <w:proofErr w:type="spellEnd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id,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itelj</w:t>
      </w:r>
      <w:proofErr w:type="spellEnd"/>
      <w:r w:rsidR="00EE3011">
        <w:rPr>
          <w:rFonts w:ascii="Times New Roman" w:hAnsi="Times New Roman" w:cs="Times New Roman"/>
          <w:sz w:val="24"/>
          <w:szCs w:val="24"/>
        </w:rPr>
        <w:t>/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a </w:t>
      </w:r>
      <w:proofErr w:type="spellStart"/>
      <w:r>
        <w:rPr>
          <w:rFonts w:ascii="Times New Roman" w:hAnsi="Times New Roman" w:cs="Times New Roman"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olag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znajmlj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u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st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oč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.3.</w:t>
      </w:r>
      <w:r w:rsidR="00D6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D95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D60D9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60D95">
        <w:rPr>
          <w:rFonts w:ascii="Times New Roman" w:hAnsi="Times New Roman" w:cs="Times New Roman"/>
          <w:sz w:val="24"/>
          <w:szCs w:val="24"/>
        </w:rPr>
        <w:t>riječ</w:t>
      </w:r>
      <w:proofErr w:type="spellEnd"/>
      <w:r w:rsidR="00D60D9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60D95">
        <w:rPr>
          <w:rFonts w:ascii="Times New Roman" w:hAnsi="Times New Roman" w:cs="Times New Roman"/>
          <w:sz w:val="24"/>
          <w:szCs w:val="24"/>
        </w:rPr>
        <w:t>dodavanju</w:t>
      </w:r>
      <w:proofErr w:type="spellEnd"/>
      <w:r w:rsidR="00D6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D95">
        <w:rPr>
          <w:rFonts w:ascii="Times New Roman" w:hAnsi="Times New Roman" w:cs="Times New Roman"/>
          <w:sz w:val="24"/>
          <w:szCs w:val="24"/>
        </w:rPr>
        <w:t>vozila</w:t>
      </w:r>
      <w:proofErr w:type="spellEnd"/>
      <w:r w:rsidR="00D60D9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60D9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60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0D95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D60D9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60D95">
        <w:rPr>
          <w:rFonts w:ascii="Times New Roman" w:hAnsi="Times New Roman" w:cs="Times New Roman"/>
          <w:sz w:val="24"/>
          <w:szCs w:val="24"/>
        </w:rPr>
        <w:t>unose</w:t>
      </w:r>
      <w:proofErr w:type="spellEnd"/>
      <w:r w:rsidR="00D6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D95">
        <w:rPr>
          <w:rFonts w:ascii="Times New Roman" w:hAnsi="Times New Roman" w:cs="Times New Roman"/>
          <w:sz w:val="24"/>
          <w:szCs w:val="24"/>
        </w:rPr>
        <w:t>sljedeće</w:t>
      </w:r>
      <w:proofErr w:type="spellEnd"/>
      <w:r w:rsidR="00D6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D95">
        <w:rPr>
          <w:rFonts w:ascii="Times New Roman" w:hAnsi="Times New Roman" w:cs="Times New Roman"/>
          <w:sz w:val="24"/>
          <w:szCs w:val="24"/>
        </w:rPr>
        <w:t>specifikacije</w:t>
      </w:r>
      <w:proofErr w:type="spellEnd"/>
      <w:r w:rsidR="00D60D95">
        <w:rPr>
          <w:rFonts w:ascii="Times New Roman" w:hAnsi="Times New Roman" w:cs="Times New Roman"/>
          <w:sz w:val="24"/>
          <w:szCs w:val="24"/>
        </w:rPr>
        <w:t>:</w:t>
      </w:r>
    </w:p>
    <w:p w14:paraId="4B943DDB" w14:textId="0D935DF4" w:rsidR="00AE5433" w:rsidRDefault="00D60D95" w:rsidP="00D14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E5433" w:rsidSect="002C24DF">
          <w:footerReference w:type="first" r:id="rId18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proizvođ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del,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r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š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W, </w:t>
      </w:r>
      <w:proofErr w:type="spellStart"/>
      <w:r>
        <w:rPr>
          <w:rFonts w:ascii="Times New Roman" w:hAnsi="Times New Roman" w:cs="Times New Roman"/>
          <w:sz w:val="24"/>
          <w:szCs w:val="24"/>
        </w:rPr>
        <w:t>kilometraž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iš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kaž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i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jed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o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cije</w:t>
      </w:r>
      <w:proofErr w:type="spellEnd"/>
      <w:r w:rsidR="00AE5433">
        <w:rPr>
          <w:rFonts w:ascii="Times New Roman" w:hAnsi="Times New Roman" w:cs="Times New Roman"/>
          <w:sz w:val="24"/>
          <w:szCs w:val="24"/>
        </w:rPr>
        <w:t>.</w:t>
      </w:r>
    </w:p>
    <w:p w14:paraId="5F6C9C33" w14:textId="0E1C5F99" w:rsidR="008B2134" w:rsidRDefault="008B2134" w:rsidP="00D14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 </w:t>
      </w:r>
      <w:proofErr w:type="spellStart"/>
      <w:r>
        <w:rPr>
          <w:rFonts w:ascii="Times New Roman" w:hAnsi="Times New Roman" w:cs="Times New Roman"/>
          <w:sz w:val="24"/>
          <w:szCs w:val="24"/>
        </w:rPr>
        <w:t>u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d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z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++, </w:t>
      </w:r>
      <w:proofErr w:type="spellStart"/>
      <w:r>
        <w:rPr>
          <w:rFonts w:ascii="Times New Roman" w:hAnsi="Times New Roman" w:cs="Times New Roman"/>
          <w:sz w:val="24"/>
          <w:szCs w:val="24"/>
        </w:rPr>
        <w:t>ubrajaj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to </w:t>
      </w:r>
      <w:r w:rsidRPr="00EE3011"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w:proofErr w:type="spellStart"/>
      <w:r w:rsidRPr="00EE3011">
        <w:rPr>
          <w:rFonts w:ascii="Times New Roman" w:hAnsi="Times New Roman" w:cs="Times New Roman"/>
          <w:b/>
          <w:bCs/>
          <w:sz w:val="24"/>
          <w:szCs w:val="24"/>
        </w:rPr>
        <w:t>pet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3011">
        <w:rPr>
          <w:rFonts w:ascii="Times New Roman" w:hAnsi="Times New Roman" w:cs="Times New Roman"/>
          <w:b/>
          <w:bCs/>
          <w:sz w:val="24"/>
          <w:szCs w:val="24"/>
        </w:rPr>
        <w:t xml:space="preserve">do-while </w:t>
      </w:r>
      <w:proofErr w:type="spellStart"/>
      <w:r w:rsidRPr="00EE3011">
        <w:rPr>
          <w:rFonts w:ascii="Times New Roman" w:hAnsi="Times New Roman" w:cs="Times New Roman"/>
          <w:b/>
          <w:bCs/>
          <w:sz w:val="24"/>
          <w:szCs w:val="24"/>
        </w:rPr>
        <w:t>nared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011">
        <w:rPr>
          <w:rFonts w:ascii="Times New Roman" w:hAnsi="Times New Roman" w:cs="Times New Roman"/>
          <w:b/>
          <w:bCs/>
          <w:sz w:val="24"/>
          <w:szCs w:val="24"/>
        </w:rPr>
        <w:t>enumer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.</w:t>
      </w:r>
    </w:p>
    <w:p w14:paraId="718C21A8" w14:textId="3E7BC87A" w:rsidR="008B2134" w:rsidRDefault="00EE3011" w:rsidP="00D14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3D362B" wp14:editId="0173471D">
            <wp:extent cx="5943600" cy="10826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B8DA" w14:textId="17BE634B" w:rsidR="00EE3011" w:rsidRDefault="00956E24" w:rsidP="00EE30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6E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F3F907" wp14:editId="13A57802">
            <wp:extent cx="5611008" cy="1371791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096F" w14:textId="2ACD3950" w:rsidR="00EE3011" w:rsidRDefault="00EE3011" w:rsidP="00EE301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D145FB">
        <w:rPr>
          <w:rFonts w:ascii="Times New Roman" w:hAnsi="Times New Roman" w:cs="Times New Roman"/>
          <w:sz w:val="20"/>
          <w:szCs w:val="20"/>
        </w:rPr>
        <w:t>Slika</w:t>
      </w:r>
      <w:proofErr w:type="spellEnd"/>
      <w:r w:rsidRPr="00D145FB">
        <w:rPr>
          <w:rFonts w:ascii="Times New Roman" w:hAnsi="Times New Roman" w:cs="Times New Roman"/>
          <w:sz w:val="20"/>
          <w:szCs w:val="20"/>
        </w:rPr>
        <w:t xml:space="preserve"> br.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D145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mj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umeracije</w:t>
      </w:r>
      <w:proofErr w:type="spellEnd"/>
    </w:p>
    <w:p w14:paraId="1E1C8503" w14:textId="3A938FCE" w:rsidR="00EE3011" w:rsidRDefault="00956E24" w:rsidP="00EE30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E24">
        <w:rPr>
          <w:rFonts w:ascii="Times New Roman" w:hAnsi="Times New Roman" w:cs="Times New Roman"/>
          <w:b/>
          <w:bCs/>
          <w:color w:val="002060"/>
          <w:sz w:val="24"/>
          <w:szCs w:val="24"/>
        </w:rPr>
        <w:t>sacuvajVozilo</w:t>
      </w:r>
      <w:proofErr w:type="spellEnd"/>
      <w:r w:rsidRPr="00956E24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(VOZILO v)</w:t>
      </w:r>
      <w:r w:rsidRPr="00956E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56E2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E24">
        <w:rPr>
          <w:rFonts w:ascii="Times New Roman" w:hAnsi="Times New Roman" w:cs="Times New Roman"/>
          <w:b/>
          <w:bCs/>
          <w:color w:val="FF0000"/>
          <w:sz w:val="24"/>
          <w:szCs w:val="24"/>
        </w:rPr>
        <w:t>vo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aču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datot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E24">
        <w:rPr>
          <w:rFonts w:ascii="Times New Roman" w:hAnsi="Times New Roman" w:cs="Times New Roman"/>
          <w:b/>
          <w:bCs/>
          <w:sz w:val="24"/>
          <w:szCs w:val="24"/>
        </w:rPr>
        <w:t>.tx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nj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sitik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jed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s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mo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E24">
        <w:rPr>
          <w:rFonts w:ascii="Times New Roman" w:hAnsi="Times New Roman" w:cs="Times New Roman"/>
          <w:b/>
          <w:bCs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00AB3A" w14:textId="072FA57A" w:rsidR="00F91CB5" w:rsidRDefault="00F91CB5" w:rsidP="00CE4232">
      <w:pPr>
        <w:pStyle w:val="Heading1"/>
      </w:pPr>
      <w:bookmarkStart w:id="12" w:name="_Toc73896169"/>
      <w:bookmarkStart w:id="13" w:name="_Toc73897469"/>
      <w:r w:rsidRPr="00F91CB5">
        <w:t>3. KAKO IZNAJMITI AUTOMOBIL?</w:t>
      </w:r>
      <w:bookmarkEnd w:id="12"/>
      <w:bookmarkEnd w:id="13"/>
    </w:p>
    <w:p w14:paraId="49EBF5F0" w14:textId="77777777" w:rsidR="00CE4232" w:rsidRPr="00CE4232" w:rsidRDefault="00CE4232" w:rsidP="00CE4232"/>
    <w:p w14:paraId="39CB2C51" w14:textId="5BE3166A" w:rsidR="00F91CB5" w:rsidRDefault="00F91CB5" w:rsidP="00195AB5">
      <w:pPr>
        <w:spacing w:line="360" w:lineRule="auto"/>
        <w:jc w:val="both"/>
        <w:rPr>
          <w:noProof/>
        </w:rPr>
      </w:pPr>
      <w:proofErr w:type="spellStart"/>
      <w:r w:rsidRPr="00F91CB5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F91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oč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zi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ab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AB5">
        <w:rPr>
          <w:rFonts w:ascii="Times New Roman" w:hAnsi="Times New Roman" w:cs="Times New Roman"/>
          <w:sz w:val="24"/>
          <w:szCs w:val="24"/>
        </w:rPr>
        <w:t>opcije</w:t>
      </w:r>
      <w:proofErr w:type="spellEnd"/>
      <w:r w:rsidR="00195AB5">
        <w:rPr>
          <w:rFonts w:ascii="Times New Roman" w:hAnsi="Times New Roman" w:cs="Times New Roman"/>
          <w:sz w:val="24"/>
          <w:szCs w:val="24"/>
        </w:rPr>
        <w:t>:</w:t>
      </w:r>
      <w:r w:rsidRPr="00F91CB5">
        <w:rPr>
          <w:noProof/>
        </w:rPr>
        <w:t xml:space="preserve"> </w:t>
      </w:r>
      <w:r w:rsidRPr="00F91C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EB41FE" wp14:editId="77A44BF1">
            <wp:extent cx="5943600" cy="2082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6E6B" w14:textId="04D0E8F8" w:rsidR="00195AB5" w:rsidRDefault="00195AB5" w:rsidP="00195AB5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D145FB">
        <w:rPr>
          <w:rFonts w:ascii="Times New Roman" w:hAnsi="Times New Roman" w:cs="Times New Roman"/>
          <w:sz w:val="20"/>
          <w:szCs w:val="20"/>
        </w:rPr>
        <w:t>Slika</w:t>
      </w:r>
      <w:proofErr w:type="spellEnd"/>
      <w:r w:rsidRPr="00D145FB">
        <w:rPr>
          <w:rFonts w:ascii="Times New Roman" w:hAnsi="Times New Roman" w:cs="Times New Roman"/>
          <w:sz w:val="20"/>
          <w:szCs w:val="20"/>
        </w:rPr>
        <w:t xml:space="preserve"> br.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D145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ran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pci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is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ozila</w:t>
      </w:r>
      <w:proofErr w:type="spellEnd"/>
    </w:p>
    <w:p w14:paraId="2565F2D0" w14:textId="75EC6554" w:rsidR="00AE5433" w:rsidRDefault="00195AB5" w:rsidP="00195A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E5433" w:rsidSect="002C24DF">
          <w:footerReference w:type="first" r:id="rId2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ti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abec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i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š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na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aber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zn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R’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znajmlj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nt a car), </w:t>
      </w:r>
      <w:proofErr w:type="spellStart"/>
      <w:r>
        <w:rPr>
          <w:rFonts w:ascii="Times New Roman" w:hAnsi="Times New Roman" w:cs="Times New Roman"/>
          <w:sz w:val="24"/>
          <w:szCs w:val="24"/>
        </w:rPr>
        <w:t>ulaz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nared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jed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t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dinst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, za </w:t>
      </w:r>
      <w:proofErr w:type="spellStart"/>
      <w:r>
        <w:rPr>
          <w:rFonts w:ascii="Times New Roman" w:hAnsi="Times New Roman" w:cs="Times New Roman"/>
          <w:sz w:val="24"/>
          <w:szCs w:val="24"/>
        </w:rPr>
        <w:t>oda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e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jm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>
        <w:rPr>
          <w:rFonts w:ascii="Times New Roman" w:hAnsi="Times New Roman" w:cs="Times New Roman"/>
          <w:sz w:val="24"/>
          <w:szCs w:val="24"/>
        </w:rPr>
        <w:t>unes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g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. Pored ID-a,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nij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iod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ž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ajm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mobile (a koji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30 dana).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</w:rPr>
        <w:t>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v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onis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brin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do-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t</w:t>
      </w:r>
      <w:r w:rsidR="0084028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ije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ra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j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jedeć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</w:t>
      </w:r>
      <w:r w:rsidR="00AE5433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="00AE5433">
        <w:rPr>
          <w:rFonts w:ascii="Times New Roman" w:hAnsi="Times New Roman" w:cs="Times New Roman"/>
          <w:sz w:val="24"/>
          <w:szCs w:val="24"/>
        </w:rPr>
        <w:t>.</w:t>
      </w:r>
    </w:p>
    <w:p w14:paraId="5D862040" w14:textId="69881A4D" w:rsidR="00195AB5" w:rsidRDefault="00195AB5" w:rsidP="00195A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A008B" w14:textId="54EB03B4" w:rsidR="00195AB5" w:rsidRDefault="00195AB5" w:rsidP="00195A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A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CA1615" wp14:editId="5FE80738">
            <wp:extent cx="5280660" cy="35503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8799" cy="355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7AF5" w14:textId="71B18AED" w:rsidR="00195AB5" w:rsidRDefault="00195AB5" w:rsidP="00195AB5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D145FB">
        <w:rPr>
          <w:rFonts w:ascii="Times New Roman" w:hAnsi="Times New Roman" w:cs="Times New Roman"/>
          <w:sz w:val="20"/>
          <w:szCs w:val="20"/>
        </w:rPr>
        <w:t>Slika</w:t>
      </w:r>
      <w:proofErr w:type="spellEnd"/>
      <w:r w:rsidRPr="00D145FB">
        <w:rPr>
          <w:rFonts w:ascii="Times New Roman" w:hAnsi="Times New Roman" w:cs="Times New Roman"/>
          <w:sz w:val="20"/>
          <w:szCs w:val="20"/>
        </w:rPr>
        <w:t xml:space="preserve"> br.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D145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sprav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dab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met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>
        <w:rPr>
          <w:rFonts w:ascii="Times New Roman" w:hAnsi="Times New Roman" w:cs="Times New Roman"/>
          <w:sz w:val="20"/>
          <w:szCs w:val="20"/>
        </w:rPr>
        <w:t>naj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utomobile</w:t>
      </w:r>
    </w:p>
    <w:p w14:paraId="432B9AD6" w14:textId="77777777" w:rsidR="00840289" w:rsidRDefault="00840289" w:rsidP="0084028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E64783" w14:textId="6A5D44B1" w:rsidR="00195AB5" w:rsidRDefault="00840289" w:rsidP="00195A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lj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pis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ci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C1B">
        <w:rPr>
          <w:rFonts w:ascii="Times New Roman" w:hAnsi="Times New Roman" w:cs="Times New Roman"/>
          <w:sz w:val="24"/>
          <w:szCs w:val="24"/>
        </w:rPr>
        <w:t>naj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period koji je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abr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spi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05A">
        <w:rPr>
          <w:rFonts w:ascii="Times New Roman" w:hAnsi="Times New Roman" w:cs="Times New Roman"/>
          <w:sz w:val="24"/>
          <w:szCs w:val="24"/>
        </w:rPr>
        <w:t>iznajmlj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j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289">
        <w:rPr>
          <w:rFonts w:ascii="Times New Roman" w:hAnsi="Times New Roman" w:cs="Times New Roman"/>
          <w:b/>
          <w:bCs/>
          <w:sz w:val="24"/>
          <w:szCs w:val="24"/>
        </w:rPr>
        <w:t xml:space="preserve">[2] </w:t>
      </w:r>
      <w:proofErr w:type="spellStart"/>
      <w:r w:rsidRPr="00840289"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Pr="00840289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Pr="00840289">
        <w:rPr>
          <w:rFonts w:ascii="Times New Roman" w:hAnsi="Times New Roman" w:cs="Times New Roman"/>
          <w:b/>
          <w:bCs/>
          <w:sz w:val="24"/>
          <w:szCs w:val="24"/>
        </w:rPr>
        <w:t xml:space="preserve">7] </w:t>
      </w:r>
      <w:proofErr w:type="spellStart"/>
      <w:r w:rsidRPr="00840289">
        <w:rPr>
          <w:rFonts w:ascii="Times New Roman" w:hAnsi="Times New Roman" w:cs="Times New Roman"/>
          <w:b/>
          <w:bCs/>
          <w:sz w:val="24"/>
          <w:szCs w:val="24"/>
        </w:rPr>
        <w:t>Informacije</w:t>
      </w:r>
      <w:proofErr w:type="spellEnd"/>
      <w:r w:rsidRPr="00840289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840289">
        <w:rPr>
          <w:rFonts w:ascii="Times New Roman" w:hAnsi="Times New Roman" w:cs="Times New Roman"/>
          <w:b/>
          <w:bCs/>
          <w:sz w:val="24"/>
          <w:szCs w:val="24"/>
        </w:rPr>
        <w:t>rentanim</w:t>
      </w:r>
      <w:proofErr w:type="spellEnd"/>
      <w:r w:rsidRPr="008402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0289">
        <w:rPr>
          <w:rFonts w:ascii="Times New Roman" w:hAnsi="Times New Roman" w:cs="Times New Roman"/>
          <w:b/>
          <w:bCs/>
          <w:sz w:val="24"/>
          <w:szCs w:val="24"/>
        </w:rPr>
        <w:t>vozi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4728FC" w14:textId="7C46D000" w:rsidR="00096095" w:rsidRDefault="00096095" w:rsidP="00CE4232">
      <w:pPr>
        <w:pStyle w:val="Heading1"/>
      </w:pPr>
      <w:bookmarkStart w:id="14" w:name="_Toc73896170"/>
      <w:bookmarkStart w:id="15" w:name="_Toc73897470"/>
      <w:r w:rsidRPr="00096095">
        <w:t>4. KORISNIK ADMIN</w:t>
      </w:r>
      <w:bookmarkEnd w:id="14"/>
      <w:bookmarkEnd w:id="15"/>
    </w:p>
    <w:p w14:paraId="43A68BB5" w14:textId="77777777" w:rsidR="00CE4232" w:rsidRPr="00CE4232" w:rsidRDefault="00CE4232" w:rsidP="00CE4232"/>
    <w:p w14:paraId="312C5D1F" w14:textId="0DF1AA2C" w:rsidR="00096095" w:rsidRDefault="00096095" w:rsidP="00195A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ne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, bit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vol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ova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sz w:val="24"/>
          <w:szCs w:val="24"/>
        </w:rPr>
        <w:t>njego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095">
        <w:rPr>
          <w:rFonts w:ascii="Times New Roman" w:hAnsi="Times New Roman" w:cs="Times New Roman"/>
          <w:b/>
          <w:bCs/>
          <w:sz w:val="24"/>
          <w:szCs w:val="24"/>
        </w:rPr>
        <w:t>.t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ote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ijen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2C1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8322C1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="008322C1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8322C1">
        <w:rPr>
          <w:rFonts w:ascii="Times New Roman" w:hAnsi="Times New Roman" w:cs="Times New Roman"/>
          <w:sz w:val="24"/>
          <w:szCs w:val="24"/>
        </w:rPr>
        <w:t>admina</w:t>
      </w:r>
      <w:proofErr w:type="spellEnd"/>
      <w:r w:rsidR="00832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2C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322C1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8322C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322C1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8322C1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8322C1">
        <w:rPr>
          <w:rFonts w:ascii="Times New Roman" w:hAnsi="Times New Roman" w:cs="Times New Roman"/>
          <w:sz w:val="24"/>
          <w:szCs w:val="24"/>
        </w:rPr>
        <w:t xml:space="preserve"> toga, </w:t>
      </w:r>
      <w:proofErr w:type="spellStart"/>
      <w:r w:rsidR="008322C1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="008322C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8322C1">
        <w:rPr>
          <w:rFonts w:ascii="Times New Roman" w:hAnsi="Times New Roman" w:cs="Times New Roman"/>
          <w:sz w:val="24"/>
          <w:szCs w:val="24"/>
        </w:rPr>
        <w:t>pristupiti</w:t>
      </w:r>
      <w:proofErr w:type="spellEnd"/>
      <w:r w:rsidR="00832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2C1">
        <w:rPr>
          <w:rFonts w:ascii="Times New Roman" w:hAnsi="Times New Roman" w:cs="Times New Roman"/>
          <w:sz w:val="24"/>
          <w:szCs w:val="24"/>
        </w:rPr>
        <w:t>tzv</w:t>
      </w:r>
      <w:proofErr w:type="spellEnd"/>
      <w:r w:rsidR="008322C1">
        <w:rPr>
          <w:rFonts w:ascii="Times New Roman" w:hAnsi="Times New Roman" w:cs="Times New Roman"/>
          <w:sz w:val="24"/>
          <w:szCs w:val="24"/>
        </w:rPr>
        <w:t>. admin-</w:t>
      </w:r>
      <w:proofErr w:type="spellStart"/>
      <w:r w:rsidR="008322C1">
        <w:rPr>
          <w:rFonts w:ascii="Times New Roman" w:hAnsi="Times New Roman" w:cs="Times New Roman"/>
          <w:sz w:val="24"/>
          <w:szCs w:val="24"/>
        </w:rPr>
        <w:t>panelu</w:t>
      </w:r>
      <w:proofErr w:type="spellEnd"/>
      <w:r w:rsidR="008322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22C1">
        <w:rPr>
          <w:rFonts w:ascii="Times New Roman" w:hAnsi="Times New Roman" w:cs="Times New Roman"/>
          <w:sz w:val="24"/>
          <w:szCs w:val="24"/>
        </w:rPr>
        <w:t>gdje</w:t>
      </w:r>
      <w:proofErr w:type="spellEnd"/>
      <w:r w:rsidR="008322C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322C1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832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2C1">
        <w:rPr>
          <w:rFonts w:ascii="Times New Roman" w:hAnsi="Times New Roman" w:cs="Times New Roman"/>
          <w:sz w:val="24"/>
          <w:szCs w:val="24"/>
        </w:rPr>
        <w:t>pregledati</w:t>
      </w:r>
      <w:proofErr w:type="spellEnd"/>
      <w:r w:rsidR="00832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2C1">
        <w:rPr>
          <w:rFonts w:ascii="Times New Roman" w:hAnsi="Times New Roman" w:cs="Times New Roman"/>
          <w:sz w:val="24"/>
          <w:szCs w:val="24"/>
        </w:rPr>
        <w:t>sljedeće</w:t>
      </w:r>
      <w:proofErr w:type="spellEnd"/>
      <w:r w:rsidR="00832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2C1">
        <w:rPr>
          <w:rFonts w:ascii="Times New Roman" w:hAnsi="Times New Roman" w:cs="Times New Roman"/>
          <w:sz w:val="24"/>
          <w:szCs w:val="24"/>
        </w:rPr>
        <w:t>stavke</w:t>
      </w:r>
      <w:proofErr w:type="spellEnd"/>
      <w:r w:rsidR="008322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22C1">
        <w:rPr>
          <w:rFonts w:ascii="Times New Roman" w:hAnsi="Times New Roman" w:cs="Times New Roman"/>
          <w:sz w:val="24"/>
          <w:szCs w:val="24"/>
        </w:rPr>
        <w:t>dostupne</w:t>
      </w:r>
      <w:proofErr w:type="spellEnd"/>
      <w:r w:rsidR="00832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2C1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832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2C1">
        <w:rPr>
          <w:rFonts w:ascii="Times New Roman" w:hAnsi="Times New Roman" w:cs="Times New Roman"/>
          <w:sz w:val="24"/>
          <w:szCs w:val="24"/>
        </w:rPr>
        <w:t>ovoj</w:t>
      </w:r>
      <w:proofErr w:type="spellEnd"/>
      <w:r w:rsidR="00832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2C1">
        <w:rPr>
          <w:rFonts w:ascii="Times New Roman" w:hAnsi="Times New Roman" w:cs="Times New Roman"/>
          <w:sz w:val="24"/>
          <w:szCs w:val="24"/>
        </w:rPr>
        <w:t>vrsti</w:t>
      </w:r>
      <w:proofErr w:type="spellEnd"/>
      <w:r w:rsidR="00832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2C1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="008322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22C1">
        <w:rPr>
          <w:rFonts w:ascii="Times New Roman" w:hAnsi="Times New Roman" w:cs="Times New Roman"/>
          <w:sz w:val="24"/>
          <w:szCs w:val="24"/>
        </w:rPr>
        <w:t>Opcije</w:t>
      </w:r>
      <w:proofErr w:type="spellEnd"/>
      <w:r w:rsidR="00832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2C1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832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2C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832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2C1">
        <w:rPr>
          <w:rFonts w:ascii="Times New Roman" w:hAnsi="Times New Roman" w:cs="Times New Roman"/>
          <w:sz w:val="24"/>
          <w:szCs w:val="24"/>
        </w:rPr>
        <w:t>dostupne</w:t>
      </w:r>
      <w:proofErr w:type="spellEnd"/>
      <w:r w:rsidR="00832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2C1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832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2C1">
        <w:rPr>
          <w:rFonts w:ascii="Times New Roman" w:hAnsi="Times New Roman" w:cs="Times New Roman"/>
          <w:sz w:val="24"/>
          <w:szCs w:val="24"/>
        </w:rPr>
        <w:t>adminu</w:t>
      </w:r>
      <w:proofErr w:type="spellEnd"/>
      <w:r w:rsidR="00832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2C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8322C1">
        <w:rPr>
          <w:rFonts w:ascii="Times New Roman" w:hAnsi="Times New Roman" w:cs="Times New Roman"/>
          <w:sz w:val="24"/>
          <w:szCs w:val="24"/>
        </w:rPr>
        <w:t>:</w:t>
      </w:r>
    </w:p>
    <w:p w14:paraId="6BF8D4ED" w14:textId="73B6A5FA" w:rsidR="008322C1" w:rsidRDefault="008322C1" w:rsidP="00AE543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bazi</w:t>
      </w:r>
      <w:proofErr w:type="spellEnd"/>
    </w:p>
    <w:p w14:paraId="410A6AF2" w14:textId="2C7084A6" w:rsidR="008322C1" w:rsidRDefault="008322C1" w:rsidP="00AE543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zila</w:t>
      </w:r>
      <w:proofErr w:type="spellEnd"/>
    </w:p>
    <w:p w14:paraId="739D9950" w14:textId="7D7FFE10" w:rsidR="008322C1" w:rsidRDefault="008322C1" w:rsidP="00AE543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d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a</w:t>
      </w:r>
      <w:proofErr w:type="spellEnd"/>
    </w:p>
    <w:p w14:paraId="3629F6B4" w14:textId="62E46B64" w:rsidR="00AE5433" w:rsidRDefault="008322C1" w:rsidP="00AE543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AE5433" w:rsidSect="002C24DF">
          <w:footerReference w:type="first" r:id="rId24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Za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ani</w:t>
      </w:r>
      <w:r w:rsidR="00AE5433">
        <w:rPr>
          <w:rFonts w:ascii="Times New Roman" w:hAnsi="Times New Roman" w:cs="Times New Roman"/>
          <w:sz w:val="24"/>
          <w:szCs w:val="24"/>
        </w:rPr>
        <w:t>ji</w:t>
      </w:r>
      <w:proofErr w:type="spellEnd"/>
    </w:p>
    <w:p w14:paraId="59E033B1" w14:textId="77777777" w:rsidR="008322C1" w:rsidRPr="008322C1" w:rsidRDefault="008322C1" w:rsidP="008322C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404FE" w14:textId="446C19E6" w:rsidR="008322C1" w:rsidRDefault="008322C1" w:rsidP="00195A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2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8C93E7" wp14:editId="03058537">
            <wp:extent cx="6164580" cy="1383078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2117" cy="139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9146" w14:textId="0B20AA49" w:rsidR="008322C1" w:rsidRDefault="008322C1" w:rsidP="008322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D145FB">
        <w:rPr>
          <w:rFonts w:ascii="Times New Roman" w:hAnsi="Times New Roman" w:cs="Times New Roman"/>
          <w:sz w:val="20"/>
          <w:szCs w:val="20"/>
        </w:rPr>
        <w:t>Slika</w:t>
      </w:r>
      <w:proofErr w:type="spellEnd"/>
      <w:r w:rsidRPr="00D145FB">
        <w:rPr>
          <w:rFonts w:ascii="Times New Roman" w:hAnsi="Times New Roman" w:cs="Times New Roman"/>
          <w:sz w:val="20"/>
          <w:szCs w:val="20"/>
        </w:rPr>
        <w:t xml:space="preserve"> br. </w:t>
      </w:r>
      <w:r>
        <w:rPr>
          <w:rFonts w:ascii="Times New Roman" w:hAnsi="Times New Roman" w:cs="Times New Roman"/>
          <w:sz w:val="20"/>
          <w:szCs w:val="20"/>
        </w:rPr>
        <w:t>7 Admin-panel</w:t>
      </w:r>
    </w:p>
    <w:p w14:paraId="7F317A39" w14:textId="3E4A18BD" w:rsidR="008322C1" w:rsidRDefault="008322C1" w:rsidP="008322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>
        <w:rPr>
          <w:rFonts w:ascii="Times New Roman" w:hAnsi="Times New Roman" w:cs="Times New Roman"/>
          <w:sz w:val="24"/>
          <w:szCs w:val="24"/>
        </w:rPr>
        <w:t>red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jer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u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ajml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ih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dod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a </w:t>
      </w:r>
      <w:proofErr w:type="spellStart"/>
      <w:r>
        <w:rPr>
          <w:rFonts w:ascii="Times New Roman" w:hAnsi="Times New Roman" w:cs="Times New Roman"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ajmlji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or</w:t>
      </w:r>
      <w:r w:rsidR="0098532D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e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p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a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ed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(</w:t>
      </w:r>
      <w:proofErr w:type="spellStart"/>
      <w:r>
        <w:rPr>
          <w:rFonts w:ascii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naj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za 5% </w:t>
      </w:r>
      <w:proofErr w:type="spellStart"/>
      <w:r>
        <w:rPr>
          <w:rFonts w:ascii="Times New Roman" w:hAnsi="Times New Roman" w:cs="Times New Roman"/>
          <w:sz w:val="24"/>
          <w:szCs w:val="24"/>
        </w:rPr>
        <w:t>jeftin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va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ajmlji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A3EE2A" w14:textId="34511D57" w:rsidR="00CE4232" w:rsidRDefault="00CE4232" w:rsidP="00CE4232">
      <w:pPr>
        <w:pStyle w:val="Heading2"/>
        <w:rPr>
          <w:rStyle w:val="Heading2Char"/>
          <w:b/>
        </w:rPr>
      </w:pPr>
      <w:bookmarkStart w:id="16" w:name="_Toc73896171"/>
      <w:bookmarkStart w:id="17" w:name="_Toc73897471"/>
      <w:r w:rsidRPr="00CE4232">
        <w:t>4</w:t>
      </w:r>
      <w:r w:rsidRPr="00CE4232">
        <w:rPr>
          <w:rStyle w:val="Heading2Char"/>
          <w:b/>
        </w:rPr>
        <w:t xml:space="preserve">.1. </w:t>
      </w:r>
      <w:proofErr w:type="spellStart"/>
      <w:r w:rsidRPr="00CE4232">
        <w:rPr>
          <w:rStyle w:val="Heading2Char"/>
          <w:b/>
        </w:rPr>
        <w:t>Cijena</w:t>
      </w:r>
      <w:proofErr w:type="spellEnd"/>
      <w:r w:rsidRPr="00CE4232">
        <w:rPr>
          <w:rStyle w:val="Heading2Char"/>
          <w:b/>
        </w:rPr>
        <w:t xml:space="preserve"> </w:t>
      </w:r>
      <w:proofErr w:type="spellStart"/>
      <w:r w:rsidRPr="00CE4232">
        <w:rPr>
          <w:rStyle w:val="Heading2Char"/>
          <w:b/>
        </w:rPr>
        <w:t>iznajmljivanja</w:t>
      </w:r>
      <w:proofErr w:type="spellEnd"/>
      <w:r w:rsidRPr="00CE4232">
        <w:rPr>
          <w:rStyle w:val="Heading2Char"/>
          <w:b/>
        </w:rPr>
        <w:t xml:space="preserve"> </w:t>
      </w:r>
      <w:r>
        <w:rPr>
          <w:rStyle w:val="Heading2Char"/>
          <w:b/>
        </w:rPr>
        <w:t>automobile</w:t>
      </w:r>
      <w:bookmarkEnd w:id="16"/>
      <w:bookmarkEnd w:id="17"/>
    </w:p>
    <w:p w14:paraId="31876E56" w14:textId="77777777" w:rsidR="00CE4232" w:rsidRPr="00CE4232" w:rsidRDefault="00CE4232" w:rsidP="00CE4232"/>
    <w:p w14:paraId="45BC55C8" w14:textId="6049ECA2" w:rsidR="008322C1" w:rsidRDefault="008322C1" w:rsidP="008322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č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brin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urziv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1227305" w14:textId="049C0801" w:rsidR="008322C1" w:rsidRDefault="008322C1" w:rsidP="008322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2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162E44" wp14:editId="726E1802">
            <wp:extent cx="5943600" cy="19094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44E6" w14:textId="66F3602D" w:rsidR="008322C1" w:rsidRDefault="008322C1" w:rsidP="008322C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D145FB">
        <w:rPr>
          <w:rFonts w:ascii="Times New Roman" w:hAnsi="Times New Roman" w:cs="Times New Roman"/>
          <w:sz w:val="20"/>
          <w:szCs w:val="20"/>
        </w:rPr>
        <w:t>Slika</w:t>
      </w:r>
      <w:proofErr w:type="spellEnd"/>
      <w:r w:rsidRPr="00D145FB">
        <w:rPr>
          <w:rFonts w:ascii="Times New Roman" w:hAnsi="Times New Roman" w:cs="Times New Roman"/>
          <w:sz w:val="20"/>
          <w:szCs w:val="20"/>
        </w:rPr>
        <w:t xml:space="preserve"> br. </w:t>
      </w:r>
      <w:r>
        <w:rPr>
          <w:rFonts w:ascii="Times New Roman" w:hAnsi="Times New Roman" w:cs="Times New Roman"/>
          <w:sz w:val="20"/>
          <w:szCs w:val="20"/>
        </w:rPr>
        <w:t xml:space="preserve">8 </w:t>
      </w:r>
      <w:proofErr w:type="spellStart"/>
      <w:r>
        <w:rPr>
          <w:rFonts w:ascii="Times New Roman" w:hAnsi="Times New Roman" w:cs="Times New Roman"/>
          <w:sz w:val="20"/>
          <w:szCs w:val="20"/>
        </w:rPr>
        <w:t>Rekurziv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>
        <w:rPr>
          <w:rFonts w:ascii="Times New Roman" w:hAnsi="Times New Roman" w:cs="Times New Roman"/>
          <w:sz w:val="20"/>
          <w:szCs w:val="20"/>
        </w:rPr>
        <w:t>računan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ije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j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utomobila</w:t>
      </w:r>
      <w:proofErr w:type="spellEnd"/>
    </w:p>
    <w:p w14:paraId="36787FB2" w14:textId="2039031F" w:rsidR="00AE5433" w:rsidRDefault="00F3469D" w:rsidP="008322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E5433" w:rsidSect="002C24DF">
          <w:footerReference w:type="first" r:id="rId27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69D">
        <w:rPr>
          <w:rFonts w:ascii="Times New Roman" w:hAnsi="Times New Roman" w:cs="Times New Roman"/>
          <w:b/>
          <w:bCs/>
          <w:sz w:val="24"/>
          <w:szCs w:val="24"/>
        </w:rPr>
        <w:t xml:space="preserve">[2] </w:t>
      </w:r>
      <w:proofErr w:type="spellStart"/>
      <w:r w:rsidRPr="00F3469D"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javlj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j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hra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nj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o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o.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jed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, </w:t>
      </w:r>
      <w:proofErr w:type="spellStart"/>
      <w:r>
        <w:rPr>
          <w:rFonts w:ascii="Times New Roman" w:hAnsi="Times New Roman" w:cs="Times New Roman"/>
          <w:sz w:val="24"/>
          <w:szCs w:val="24"/>
        </w:rPr>
        <w:t>zb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u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š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u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j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initi</w:t>
      </w:r>
      <w:proofErr w:type="spellEnd"/>
      <w:r w:rsidR="00AE5433">
        <w:rPr>
          <w:rFonts w:ascii="Times New Roman" w:hAnsi="Times New Roman" w:cs="Times New Roman"/>
          <w:sz w:val="24"/>
          <w:szCs w:val="24"/>
        </w:rPr>
        <w:t>.</w:t>
      </w:r>
    </w:p>
    <w:p w14:paraId="70EBCAD4" w14:textId="6FF8CA5F" w:rsidR="008322C1" w:rsidRDefault="008322C1" w:rsidP="008322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997FE" w14:textId="79C1BC4F" w:rsidR="00F3469D" w:rsidRDefault="00F3469D" w:rsidP="00F346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6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A153AD" wp14:editId="0B13D4AA">
            <wp:extent cx="5468113" cy="210531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3FD7" w14:textId="31A3BFCE" w:rsidR="00F3469D" w:rsidRDefault="00F3469D" w:rsidP="00F3469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D145FB">
        <w:rPr>
          <w:rFonts w:ascii="Times New Roman" w:hAnsi="Times New Roman" w:cs="Times New Roman"/>
          <w:sz w:val="20"/>
          <w:szCs w:val="20"/>
        </w:rPr>
        <w:t>Slika</w:t>
      </w:r>
      <w:proofErr w:type="spellEnd"/>
      <w:r w:rsidRPr="00D145FB">
        <w:rPr>
          <w:rFonts w:ascii="Times New Roman" w:hAnsi="Times New Roman" w:cs="Times New Roman"/>
          <w:sz w:val="20"/>
          <w:szCs w:val="20"/>
        </w:rPr>
        <w:t xml:space="preserve"> br. </w:t>
      </w:r>
      <w:r>
        <w:rPr>
          <w:rFonts w:ascii="Times New Roman" w:hAnsi="Times New Roman" w:cs="Times New Roman"/>
          <w:sz w:val="20"/>
          <w:szCs w:val="20"/>
        </w:rPr>
        <w:t xml:space="preserve">9 </w:t>
      </w:r>
      <w:proofErr w:type="spellStart"/>
      <w:r>
        <w:rPr>
          <w:rFonts w:ascii="Times New Roman" w:hAnsi="Times New Roman" w:cs="Times New Roman"/>
          <w:sz w:val="20"/>
          <w:szCs w:val="20"/>
        </w:rPr>
        <w:t>Prof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risnika</w:t>
      </w:r>
      <w:proofErr w:type="spellEnd"/>
    </w:p>
    <w:p w14:paraId="72021754" w14:textId="3B759041" w:rsidR="00F3469D" w:rsidRDefault="00F3469D" w:rsidP="00F346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ije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. 9, </w:t>
      </w:r>
      <w:proofErr w:type="spellStart"/>
      <w:r>
        <w:rPr>
          <w:rFonts w:ascii="Times New Roman" w:hAnsi="Times New Roman" w:cs="Times New Roman"/>
          <w:sz w:val="24"/>
          <w:szCs w:val="24"/>
        </w:rPr>
        <w:t>mo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ur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sta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n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hran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čuv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37EC87" w14:textId="0479BB15" w:rsidR="00AE5433" w:rsidRDefault="00F3469D" w:rsidP="00F346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E5433" w:rsidSect="002C24DF">
          <w:footerReference w:type="first" r:id="rId2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vrš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ez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m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a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it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vol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odab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69D">
        <w:rPr>
          <w:rFonts w:ascii="Times New Roman" w:hAnsi="Times New Roman" w:cs="Times New Roman"/>
          <w:b/>
          <w:bCs/>
          <w:sz w:val="24"/>
          <w:szCs w:val="24"/>
        </w:rPr>
        <w:t xml:space="preserve">[3] </w:t>
      </w:r>
      <w:proofErr w:type="spellStart"/>
      <w:r w:rsidRPr="00F3469D">
        <w:rPr>
          <w:rFonts w:ascii="Times New Roman" w:hAnsi="Times New Roman" w:cs="Times New Roman"/>
          <w:b/>
          <w:bCs/>
          <w:sz w:val="24"/>
          <w:szCs w:val="24"/>
        </w:rPr>
        <w:t>Od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at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brin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dj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578">
        <w:rPr>
          <w:rFonts w:ascii="Times New Roman" w:hAnsi="Times New Roman" w:cs="Times New Roman"/>
          <w:sz w:val="24"/>
          <w:szCs w:val="24"/>
        </w:rPr>
        <w:t xml:space="preserve">panela, do </w:t>
      </w:r>
      <w:proofErr w:type="spellStart"/>
      <w:r w:rsidR="00744578">
        <w:rPr>
          <w:rFonts w:ascii="Times New Roman" w:hAnsi="Times New Roman" w:cs="Times New Roman"/>
          <w:sz w:val="24"/>
          <w:szCs w:val="24"/>
        </w:rPr>
        <w:t>nekog</w:t>
      </w:r>
      <w:proofErr w:type="spellEnd"/>
      <w:r w:rsidR="00744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578">
        <w:rPr>
          <w:rFonts w:ascii="Times New Roman" w:hAnsi="Times New Roman" w:cs="Times New Roman"/>
          <w:sz w:val="24"/>
          <w:szCs w:val="24"/>
        </w:rPr>
        <w:t>narednog</w:t>
      </w:r>
      <w:proofErr w:type="spellEnd"/>
      <w:r w:rsidR="00744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578">
        <w:rPr>
          <w:rFonts w:ascii="Times New Roman" w:hAnsi="Times New Roman" w:cs="Times New Roman"/>
          <w:sz w:val="24"/>
          <w:szCs w:val="24"/>
        </w:rPr>
        <w:t>trenutka</w:t>
      </w:r>
      <w:proofErr w:type="spellEnd"/>
      <w:r w:rsidR="00744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578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744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578">
        <w:rPr>
          <w:rFonts w:ascii="Times New Roman" w:hAnsi="Times New Roman" w:cs="Times New Roman"/>
          <w:sz w:val="24"/>
          <w:szCs w:val="24"/>
        </w:rPr>
        <w:t>ponovo</w:t>
      </w:r>
      <w:proofErr w:type="spellEnd"/>
      <w:r w:rsidR="00744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578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="00744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578">
        <w:rPr>
          <w:rFonts w:ascii="Times New Roman" w:hAnsi="Times New Roman" w:cs="Times New Roman"/>
          <w:sz w:val="24"/>
          <w:szCs w:val="24"/>
        </w:rPr>
        <w:t>želio</w:t>
      </w:r>
      <w:proofErr w:type="spellEnd"/>
      <w:r w:rsidR="0074457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744578">
        <w:rPr>
          <w:rFonts w:ascii="Times New Roman" w:hAnsi="Times New Roman" w:cs="Times New Roman"/>
          <w:sz w:val="24"/>
          <w:szCs w:val="24"/>
        </w:rPr>
        <w:t>pristupi</w:t>
      </w:r>
      <w:proofErr w:type="spellEnd"/>
      <w:r w:rsidR="00744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578">
        <w:rPr>
          <w:rFonts w:ascii="Times New Roman" w:hAnsi="Times New Roman" w:cs="Times New Roman"/>
          <w:sz w:val="24"/>
          <w:szCs w:val="24"/>
        </w:rPr>
        <w:t>istom</w:t>
      </w:r>
      <w:proofErr w:type="spellEnd"/>
    </w:p>
    <w:p w14:paraId="282BDBB1" w14:textId="26DF639B" w:rsidR="00F3469D" w:rsidRDefault="00744578" w:rsidP="00CE4232">
      <w:pPr>
        <w:pStyle w:val="Heading1"/>
      </w:pPr>
      <w:bookmarkStart w:id="18" w:name="_Toc73896172"/>
      <w:bookmarkStart w:id="19" w:name="_Toc73897472"/>
      <w:r w:rsidRPr="00744578">
        <w:lastRenderedPageBreak/>
        <w:t>ZAKLJUČAK</w:t>
      </w:r>
      <w:bookmarkEnd w:id="18"/>
      <w:bookmarkEnd w:id="19"/>
    </w:p>
    <w:p w14:paraId="62FCF258" w14:textId="77777777" w:rsidR="00CE4232" w:rsidRPr="00CE4232" w:rsidRDefault="00CE4232" w:rsidP="00CE4232"/>
    <w:p w14:paraId="469C798C" w14:textId="1BBC1BA2" w:rsidR="00744578" w:rsidRDefault="00744578" w:rsidP="00F346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k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t a Car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ač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ekv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b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oguć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o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ak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u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>
        <w:rPr>
          <w:rFonts w:ascii="Times New Roman" w:hAnsi="Times New Roman" w:cs="Times New Roman"/>
          <w:sz w:val="24"/>
          <w:szCs w:val="24"/>
        </w:rPr>
        <w:t>ov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u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oguć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B30865" w14:textId="4AA4F80E" w:rsidR="00744578" w:rsidRDefault="00744578" w:rsidP="00F346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j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ož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onis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nauč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kovod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ak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sigu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l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>
        <w:rPr>
          <w:rFonts w:ascii="Times New Roman" w:hAnsi="Times New Roman" w:cs="Times New Roman"/>
          <w:sz w:val="24"/>
          <w:szCs w:val="24"/>
        </w:rPr>
        <w:t>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nsi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CD0ED2" w14:textId="324DBF05" w:rsidR="00744578" w:rsidRDefault="00744578" w:rsidP="00F346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k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d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ispu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čeki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b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e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u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Rent a Car’. </w:t>
      </w:r>
    </w:p>
    <w:p w14:paraId="6BA5E008" w14:textId="55907C1B" w:rsidR="00744578" w:rsidRDefault="00744578" w:rsidP="00F346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5F28D" w14:textId="5066BD6D" w:rsidR="00744578" w:rsidRDefault="00744578" w:rsidP="00F346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DCCE7" w14:textId="452A6647" w:rsidR="00744578" w:rsidRDefault="00744578" w:rsidP="00F346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279A7" w14:textId="61526ACC" w:rsidR="00744578" w:rsidRPr="00744578" w:rsidRDefault="00744578" w:rsidP="00F346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 </w:t>
      </w:r>
      <w:r>
        <w:rPr>
          <w:rFonts w:ascii="Times New Roman" w:hAnsi="Times New Roman" w:cs="Times New Roman"/>
          <w:b/>
          <w:bCs/>
          <w:sz w:val="24"/>
          <w:szCs w:val="24"/>
        </w:rPr>
        <w:t>APOLL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l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obaš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l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šk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din </w:t>
      </w:r>
      <w:proofErr w:type="spellStart"/>
      <w:r>
        <w:rPr>
          <w:rFonts w:ascii="Times New Roman" w:hAnsi="Times New Roman" w:cs="Times New Roman"/>
          <w:sz w:val="24"/>
          <w:szCs w:val="24"/>
        </w:rPr>
        <w:t>Kohnić</w:t>
      </w:r>
      <w:proofErr w:type="spellEnd"/>
    </w:p>
    <w:p w14:paraId="18622E25" w14:textId="0CB2A26C" w:rsidR="00F3469D" w:rsidRPr="00F3469D" w:rsidRDefault="00F3469D" w:rsidP="00F346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A71F0" w14:textId="77777777" w:rsidR="008322C1" w:rsidRPr="00096095" w:rsidRDefault="008322C1" w:rsidP="00195A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9EF53" w14:textId="77777777" w:rsidR="00195AB5" w:rsidRPr="00195AB5" w:rsidRDefault="00195AB5" w:rsidP="00195A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DFD399" w14:textId="77777777" w:rsidR="00195AB5" w:rsidRPr="00F91CB5" w:rsidRDefault="00195AB5" w:rsidP="00195A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A5D0E" w14:textId="2CE47212" w:rsidR="00EE3011" w:rsidRPr="00D145FB" w:rsidRDefault="00EE3011" w:rsidP="00EE30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E3011" w:rsidRPr="00D145FB" w:rsidSect="002C24DF">
      <w:footerReference w:type="first" r:id="rId3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449F1" w14:textId="77777777" w:rsidR="00D271BF" w:rsidRDefault="00D271BF" w:rsidP="00C903D9">
      <w:pPr>
        <w:spacing w:after="0" w:line="240" w:lineRule="auto"/>
      </w:pPr>
      <w:r>
        <w:separator/>
      </w:r>
    </w:p>
  </w:endnote>
  <w:endnote w:type="continuationSeparator" w:id="0">
    <w:p w14:paraId="494A120A" w14:textId="77777777" w:rsidR="00D271BF" w:rsidRDefault="00D271BF" w:rsidP="00C9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C411" w14:textId="5A613ED3" w:rsidR="002C24DF" w:rsidRDefault="002C24DF">
    <w:pPr>
      <w:pStyle w:val="Footer"/>
      <w:jc w:val="right"/>
    </w:pPr>
  </w:p>
  <w:p w14:paraId="19462C0B" w14:textId="5FB41352" w:rsidR="00C903D9" w:rsidRPr="00C903D9" w:rsidRDefault="00C903D9" w:rsidP="00C903D9">
    <w:pPr>
      <w:pStyle w:val="Footer"/>
      <w:jc w:val="right"/>
      <w:rPr>
        <w:lang w:val="hr-BA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496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86AF8" w14:textId="61AF184C" w:rsidR="00F51192" w:rsidRDefault="00F51192">
        <w:pPr>
          <w:pStyle w:val="Footer"/>
          <w:jc w:val="right"/>
        </w:pPr>
        <w:r>
          <w:t>9</w:t>
        </w:r>
      </w:p>
    </w:sdtContent>
  </w:sdt>
  <w:p w14:paraId="073C72E8" w14:textId="77777777" w:rsidR="00F51192" w:rsidRDefault="00F51192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927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7A73C" w14:textId="40CCAD35" w:rsidR="00F51192" w:rsidRDefault="00F51192">
        <w:pPr>
          <w:pStyle w:val="Footer"/>
          <w:jc w:val="right"/>
        </w:pPr>
        <w:r>
          <w:t>10</w:t>
        </w:r>
      </w:p>
    </w:sdtContent>
  </w:sdt>
  <w:p w14:paraId="7DA7815C" w14:textId="77777777" w:rsidR="00F51192" w:rsidRDefault="00F51192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528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1FF1B" w14:textId="0E72B6A0" w:rsidR="00F51192" w:rsidRDefault="00F51192">
        <w:pPr>
          <w:pStyle w:val="Footer"/>
          <w:jc w:val="right"/>
        </w:pPr>
        <w:r>
          <w:t>11</w:t>
        </w:r>
      </w:p>
    </w:sdtContent>
  </w:sdt>
  <w:p w14:paraId="7B149562" w14:textId="77777777" w:rsidR="00F51192" w:rsidRDefault="00F511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066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44405" w14:textId="279C51E5" w:rsidR="00F51192" w:rsidRDefault="00F511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1C02C5" w14:textId="77777777" w:rsidR="00C903D9" w:rsidRDefault="00C903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065D" w14:textId="05859F8F" w:rsidR="00F51192" w:rsidRDefault="00F51192">
    <w:pPr>
      <w:pStyle w:val="Footer"/>
      <w:jc w:val="right"/>
    </w:pPr>
  </w:p>
  <w:p w14:paraId="0CFB130D" w14:textId="77777777" w:rsidR="00F51192" w:rsidRDefault="00F511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980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1B76A" w14:textId="7246DB81" w:rsidR="00F51192" w:rsidRDefault="00F51192">
        <w:pPr>
          <w:pStyle w:val="Footer"/>
          <w:jc w:val="right"/>
        </w:pPr>
        <w:r>
          <w:t>3</w:t>
        </w:r>
      </w:p>
    </w:sdtContent>
  </w:sdt>
  <w:p w14:paraId="5D9620DE" w14:textId="77777777" w:rsidR="00F51192" w:rsidRDefault="00F511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7631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46BE1" w14:textId="19AF3640" w:rsidR="00F51192" w:rsidRDefault="00F51192">
        <w:pPr>
          <w:pStyle w:val="Footer"/>
          <w:jc w:val="right"/>
        </w:pPr>
        <w:r>
          <w:t>4</w:t>
        </w:r>
      </w:p>
    </w:sdtContent>
  </w:sdt>
  <w:p w14:paraId="29DB6E68" w14:textId="77777777" w:rsidR="00F51192" w:rsidRDefault="00F5119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604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009C6" w14:textId="4E7BDED9" w:rsidR="00F51192" w:rsidRDefault="00F51192">
        <w:pPr>
          <w:pStyle w:val="Footer"/>
          <w:jc w:val="right"/>
        </w:pPr>
        <w:r>
          <w:t>5</w:t>
        </w:r>
      </w:p>
    </w:sdtContent>
  </w:sdt>
  <w:p w14:paraId="1FD3B1E5" w14:textId="77777777" w:rsidR="00F51192" w:rsidRDefault="00F5119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745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B2309A" w14:textId="1BE3A4FA" w:rsidR="00F51192" w:rsidRDefault="00F51192">
        <w:pPr>
          <w:pStyle w:val="Footer"/>
          <w:jc w:val="right"/>
        </w:pPr>
        <w:r>
          <w:t>6</w:t>
        </w:r>
      </w:p>
    </w:sdtContent>
  </w:sdt>
  <w:p w14:paraId="1AFF6056" w14:textId="77777777" w:rsidR="00F51192" w:rsidRDefault="00F5119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829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DDCF7" w14:textId="73F27314" w:rsidR="00F51192" w:rsidRDefault="00F51192">
        <w:pPr>
          <w:pStyle w:val="Footer"/>
          <w:jc w:val="right"/>
        </w:pPr>
        <w:r>
          <w:t>7</w:t>
        </w:r>
      </w:p>
    </w:sdtContent>
  </w:sdt>
  <w:p w14:paraId="5F12A00F" w14:textId="77777777" w:rsidR="00F51192" w:rsidRDefault="00F51192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0717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91BFD" w14:textId="67B58B88" w:rsidR="00F51192" w:rsidRDefault="00F51192">
        <w:pPr>
          <w:pStyle w:val="Footer"/>
          <w:jc w:val="right"/>
        </w:pPr>
        <w:r>
          <w:t>8</w:t>
        </w:r>
      </w:p>
    </w:sdtContent>
  </w:sdt>
  <w:p w14:paraId="11E37767" w14:textId="77777777" w:rsidR="00F51192" w:rsidRDefault="00F51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7F744" w14:textId="77777777" w:rsidR="00D271BF" w:rsidRDefault="00D271BF" w:rsidP="00C903D9">
      <w:pPr>
        <w:spacing w:after="0" w:line="240" w:lineRule="auto"/>
      </w:pPr>
      <w:r>
        <w:separator/>
      </w:r>
    </w:p>
  </w:footnote>
  <w:footnote w:type="continuationSeparator" w:id="0">
    <w:p w14:paraId="23066F57" w14:textId="77777777" w:rsidR="00D271BF" w:rsidRDefault="00D271BF" w:rsidP="00C9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628E5"/>
    <w:multiLevelType w:val="hybridMultilevel"/>
    <w:tmpl w:val="04BE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6524E"/>
    <w:multiLevelType w:val="hybridMultilevel"/>
    <w:tmpl w:val="90BC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71CCC"/>
    <w:multiLevelType w:val="hybridMultilevel"/>
    <w:tmpl w:val="F798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708EE"/>
    <w:multiLevelType w:val="hybridMultilevel"/>
    <w:tmpl w:val="61A8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FF4"/>
    <w:rsid w:val="00096095"/>
    <w:rsid w:val="00133A33"/>
    <w:rsid w:val="00195AB5"/>
    <w:rsid w:val="002C24DF"/>
    <w:rsid w:val="00342112"/>
    <w:rsid w:val="00396C66"/>
    <w:rsid w:val="003B3C1B"/>
    <w:rsid w:val="004521CA"/>
    <w:rsid w:val="004776D3"/>
    <w:rsid w:val="00487FF4"/>
    <w:rsid w:val="004977EE"/>
    <w:rsid w:val="004F39F2"/>
    <w:rsid w:val="004F4822"/>
    <w:rsid w:val="00572F5B"/>
    <w:rsid w:val="005B2EF2"/>
    <w:rsid w:val="005F305A"/>
    <w:rsid w:val="00690005"/>
    <w:rsid w:val="00701209"/>
    <w:rsid w:val="00731AC5"/>
    <w:rsid w:val="00744578"/>
    <w:rsid w:val="00781F3F"/>
    <w:rsid w:val="007D6A48"/>
    <w:rsid w:val="008322C1"/>
    <w:rsid w:val="0083341D"/>
    <w:rsid w:val="00840289"/>
    <w:rsid w:val="0084262B"/>
    <w:rsid w:val="008B2134"/>
    <w:rsid w:val="00956E24"/>
    <w:rsid w:val="0098532D"/>
    <w:rsid w:val="00AB6EA6"/>
    <w:rsid w:val="00AE5433"/>
    <w:rsid w:val="00C54D22"/>
    <w:rsid w:val="00C57B40"/>
    <w:rsid w:val="00C903D9"/>
    <w:rsid w:val="00CE4232"/>
    <w:rsid w:val="00CE5921"/>
    <w:rsid w:val="00D145FB"/>
    <w:rsid w:val="00D151F2"/>
    <w:rsid w:val="00D271BF"/>
    <w:rsid w:val="00D60D95"/>
    <w:rsid w:val="00DB4589"/>
    <w:rsid w:val="00DE2CBB"/>
    <w:rsid w:val="00E13513"/>
    <w:rsid w:val="00E23631"/>
    <w:rsid w:val="00EE3011"/>
    <w:rsid w:val="00F3469D"/>
    <w:rsid w:val="00F51192"/>
    <w:rsid w:val="00F91CB5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50F7E"/>
  <w15:chartTrackingRefBased/>
  <w15:docId w15:val="{AF5FA9B8-2DDF-4771-AF1B-5124ECE9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FF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423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23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6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423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423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E42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423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42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3D9"/>
  </w:style>
  <w:style w:type="paragraph" w:styleId="Footer">
    <w:name w:val="footer"/>
    <w:basedOn w:val="Normal"/>
    <w:link w:val="FooterChar"/>
    <w:uiPriority w:val="99"/>
    <w:unhideWhenUsed/>
    <w:rsid w:val="00C9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3D9"/>
  </w:style>
  <w:style w:type="paragraph" w:styleId="TOCHeading">
    <w:name w:val="TOC Heading"/>
    <w:basedOn w:val="Heading1"/>
    <w:next w:val="Normal"/>
    <w:uiPriority w:val="39"/>
    <w:unhideWhenUsed/>
    <w:qFormat/>
    <w:rsid w:val="00F5119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oter" Target="footer7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C7CF-5D30-4283-8F9B-5F52EB3E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kohnic7@gmail.com</dc:creator>
  <cp:keywords/>
  <dc:description/>
  <cp:lastModifiedBy>edinkohnic7@gmail.com</cp:lastModifiedBy>
  <cp:revision>30</cp:revision>
  <dcterms:created xsi:type="dcterms:W3CDTF">2021-06-05T11:53:00Z</dcterms:created>
  <dcterms:modified xsi:type="dcterms:W3CDTF">2021-06-06T16:45:00Z</dcterms:modified>
</cp:coreProperties>
</file>